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E00E3" w14:textId="77777777" w:rsidR="00EF393C" w:rsidRDefault="001F7EDB" w:rsidP="00EF393C">
      <w:pPr>
        <w:pStyle w:val="NoSpacing"/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P </w:t>
      </w:r>
      <w:r w:rsidR="00550DB2">
        <w:rPr>
          <w:b/>
          <w:sz w:val="18"/>
          <w:szCs w:val="18"/>
        </w:rPr>
        <w:t>US</w:t>
      </w:r>
      <w:r w:rsidR="003C5B20">
        <w:rPr>
          <w:b/>
          <w:sz w:val="18"/>
          <w:szCs w:val="18"/>
        </w:rPr>
        <w:t xml:space="preserve"> History </w:t>
      </w:r>
      <w:r w:rsidR="00AC6336" w:rsidRPr="00AC6336">
        <w:rPr>
          <w:b/>
        </w:rPr>
        <w:t>(APUSH)</w:t>
      </w:r>
    </w:p>
    <w:p w14:paraId="5B84D78F" w14:textId="77777777" w:rsidR="003C5B20" w:rsidRDefault="003C5B20" w:rsidP="00EF393C">
      <w:pPr>
        <w:pStyle w:val="NoSpacing"/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s. VanLue</w:t>
      </w:r>
    </w:p>
    <w:p w14:paraId="124E73A6" w14:textId="518B15D0" w:rsidR="007647C2" w:rsidRDefault="004229F4" w:rsidP="00EF393C">
      <w:pPr>
        <w:pStyle w:val="NoSpacing"/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Quarter 2</w:t>
      </w:r>
      <w:r w:rsidR="00EA54E3">
        <w:rPr>
          <w:b/>
          <w:sz w:val="18"/>
          <w:szCs w:val="18"/>
        </w:rPr>
        <w:t xml:space="preserve"> </w:t>
      </w:r>
      <w:r w:rsidR="00826A6C">
        <w:rPr>
          <w:b/>
          <w:sz w:val="18"/>
          <w:szCs w:val="18"/>
        </w:rPr>
        <w:t xml:space="preserve">  </w:t>
      </w:r>
      <w:r w:rsidR="00B41CF5">
        <w:rPr>
          <w:b/>
          <w:sz w:val="18"/>
          <w:szCs w:val="18"/>
        </w:rPr>
        <w:t>2019</w:t>
      </w:r>
      <w:r w:rsidR="00EF07B8">
        <w:rPr>
          <w:b/>
          <w:sz w:val="18"/>
          <w:szCs w:val="18"/>
        </w:rPr>
        <w:t xml:space="preserve"> - 2020</w:t>
      </w:r>
    </w:p>
    <w:p w14:paraId="66B773F4" w14:textId="77777777" w:rsidR="005270FB" w:rsidRDefault="007647C2" w:rsidP="00297BD8">
      <w:pPr>
        <w:pStyle w:val="NoSpacing"/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DATES IN BOLD ARE EARLY RELEASE</w:t>
      </w:r>
    </w:p>
    <w:p w14:paraId="26E850E0" w14:textId="77777777" w:rsidR="007647C2" w:rsidRDefault="007647C2" w:rsidP="00297BD8">
      <w:pPr>
        <w:pStyle w:val="NoSpacing"/>
        <w:spacing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HA! = History Alive Activity</w:t>
      </w:r>
    </w:p>
    <w:p w14:paraId="3973772B" w14:textId="77777777" w:rsidR="007647C2" w:rsidRPr="00AF5A18" w:rsidRDefault="007647C2" w:rsidP="00297BD8">
      <w:pPr>
        <w:pStyle w:val="NoSpacing"/>
        <w:spacing w:line="360" w:lineRule="auto"/>
        <w:rPr>
          <w:b/>
          <w:color w:val="FF0000"/>
          <w:sz w:val="18"/>
          <w:szCs w:val="18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710"/>
        <w:gridCol w:w="4950"/>
        <w:gridCol w:w="2407"/>
      </w:tblGrid>
      <w:tr w:rsidR="005432F8" w:rsidRPr="005432F8" w14:paraId="4C970DB7" w14:textId="77777777" w:rsidTr="007D0626">
        <w:trPr>
          <w:trHeight w:val="682"/>
        </w:trPr>
        <w:tc>
          <w:tcPr>
            <w:tcW w:w="1368" w:type="dxa"/>
            <w:tcBorders>
              <w:bottom w:val="double" w:sz="4" w:space="0" w:color="auto"/>
            </w:tcBorders>
          </w:tcPr>
          <w:p w14:paraId="1DAF85A3" w14:textId="77777777" w:rsidR="005432F8" w:rsidRPr="005432F8" w:rsidRDefault="005432F8" w:rsidP="00ED08A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432F8">
              <w:rPr>
                <w:b/>
                <w:sz w:val="18"/>
                <w:szCs w:val="18"/>
              </w:rPr>
              <w:t>Dates</w:t>
            </w:r>
            <w:r w:rsidR="007647C2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71A68FF5" w14:textId="77777777" w:rsidR="005432F8" w:rsidRPr="005432F8" w:rsidRDefault="003C5B20" w:rsidP="00FD2872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sential Question/Objective</w:t>
            </w:r>
          </w:p>
        </w:tc>
        <w:tc>
          <w:tcPr>
            <w:tcW w:w="4950" w:type="dxa"/>
            <w:tcBorders>
              <w:bottom w:val="double" w:sz="4" w:space="0" w:color="auto"/>
            </w:tcBorders>
          </w:tcPr>
          <w:p w14:paraId="1DEDB0BA" w14:textId="77777777" w:rsidR="005432F8" w:rsidRPr="005432F8" w:rsidRDefault="005432F8" w:rsidP="00ED08A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5432F8">
              <w:rPr>
                <w:b/>
                <w:sz w:val="18"/>
                <w:szCs w:val="18"/>
              </w:rPr>
              <w:t>Reading Activity/Strategy/Assignment</w:t>
            </w:r>
          </w:p>
        </w:tc>
        <w:tc>
          <w:tcPr>
            <w:tcW w:w="2407" w:type="dxa"/>
            <w:tcBorders>
              <w:bottom w:val="double" w:sz="4" w:space="0" w:color="auto"/>
            </w:tcBorders>
          </w:tcPr>
          <w:p w14:paraId="42A199D3" w14:textId="77777777" w:rsidR="005432F8" w:rsidRPr="005432F8" w:rsidRDefault="003C5B20" w:rsidP="00ED08A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mework</w:t>
            </w:r>
          </w:p>
        </w:tc>
      </w:tr>
      <w:tr w:rsidR="00EF07B8" w:rsidRPr="005432F8" w14:paraId="402D3023" w14:textId="77777777" w:rsidTr="00B3472F">
        <w:trPr>
          <w:trHeight w:val="913"/>
        </w:trPr>
        <w:tc>
          <w:tcPr>
            <w:tcW w:w="1368" w:type="dxa"/>
            <w:tcBorders>
              <w:top w:val="double" w:sz="4" w:space="0" w:color="auto"/>
              <w:bottom w:val="single" w:sz="4" w:space="0" w:color="auto"/>
            </w:tcBorders>
          </w:tcPr>
          <w:p w14:paraId="4315C3A1" w14:textId="77777777" w:rsidR="00EF07B8" w:rsidRDefault="00EF07B8" w:rsidP="00EF07B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10/22 (A)</w:t>
            </w:r>
          </w:p>
          <w:p w14:paraId="34FEC796" w14:textId="77777777" w:rsidR="00EF07B8" w:rsidRDefault="00EF07B8" w:rsidP="00EF07B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. 10/23 (B)</w:t>
            </w:r>
          </w:p>
          <w:p w14:paraId="4F39687A" w14:textId="5FD0B323" w:rsidR="00EF07B8" w:rsidRPr="00750285" w:rsidRDefault="00EF07B8" w:rsidP="00EF07B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double" w:sz="4" w:space="0" w:color="auto"/>
              <w:bottom w:val="single" w:sz="4" w:space="0" w:color="auto"/>
            </w:tcBorders>
          </w:tcPr>
          <w:p w14:paraId="6869DFAB" w14:textId="77777777" w:rsidR="00EF07B8" w:rsidRPr="005432F8" w:rsidRDefault="00EF07B8" w:rsidP="00EF07B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Supreme Court decisions sought to assert federal power over state laws and how did the judiciary begin to determine the meaning of the Constitution? </w:t>
            </w:r>
          </w:p>
        </w:tc>
        <w:tc>
          <w:tcPr>
            <w:tcW w:w="4950" w:type="dxa"/>
            <w:tcBorders>
              <w:top w:val="double" w:sz="4" w:space="0" w:color="auto"/>
              <w:bottom w:val="single" w:sz="4" w:space="0" w:color="auto"/>
            </w:tcBorders>
          </w:tcPr>
          <w:p w14:paraId="40B68AAC" w14:textId="77777777" w:rsidR="00EF07B8" w:rsidRDefault="00EF07B8" w:rsidP="00EF07B8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fferson video and notes</w:t>
            </w:r>
          </w:p>
          <w:p w14:paraId="2D6A6B54" w14:textId="77777777" w:rsidR="00EF07B8" w:rsidRDefault="00EF07B8" w:rsidP="00EF07B8">
            <w:pPr>
              <w:pStyle w:val="NoSpacing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fferson assignment – successes, failures, explanations</w:t>
            </w:r>
          </w:p>
          <w:p w14:paraId="45D93559" w14:textId="373B791E" w:rsidR="001267B6" w:rsidRDefault="001267B6" w:rsidP="001267B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3.  </w:t>
            </w:r>
            <w:r>
              <w:rPr>
                <w:sz w:val="18"/>
                <w:szCs w:val="18"/>
              </w:rPr>
              <w:t>Research Marshall Court cases –</w:t>
            </w:r>
          </w:p>
          <w:p w14:paraId="38E083FB" w14:textId="77777777" w:rsidR="001267B6" w:rsidRDefault="001267B6" w:rsidP="001267B6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a. summarize case</w:t>
            </w:r>
          </w:p>
          <w:p w14:paraId="1833F633" w14:textId="77777777" w:rsidR="001267B6" w:rsidRPr="00FD2872" w:rsidRDefault="001267B6" w:rsidP="001267B6">
            <w:pPr>
              <w:pStyle w:val="NoSpacing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 explain significance </w:t>
            </w:r>
          </w:p>
          <w:p w14:paraId="35F2C360" w14:textId="66CF9D7A" w:rsidR="001267B6" w:rsidRPr="00396303" w:rsidRDefault="001267B6" w:rsidP="001267B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double" w:sz="4" w:space="0" w:color="auto"/>
              <w:bottom w:val="single" w:sz="4" w:space="0" w:color="auto"/>
            </w:tcBorders>
          </w:tcPr>
          <w:p w14:paraId="02ACF484" w14:textId="73215DD0" w:rsidR="00EF07B8" w:rsidRDefault="001267B6" w:rsidP="001267B6">
            <w:pPr>
              <w:pStyle w:val="NoSpacing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 Marshall Court assignment</w:t>
            </w:r>
          </w:p>
        </w:tc>
      </w:tr>
      <w:tr w:rsidR="00EF07B8" w:rsidRPr="005432F8" w14:paraId="14A09190" w14:textId="77777777" w:rsidTr="007D0626">
        <w:trPr>
          <w:trHeight w:val="647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2D3BA600" w14:textId="77777777" w:rsidR="00EF07B8" w:rsidRDefault="00EF07B8" w:rsidP="00EF07B8">
            <w:pPr>
              <w:pStyle w:val="NoSpacing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rs</w:t>
            </w:r>
            <w:proofErr w:type="spellEnd"/>
            <w:r>
              <w:rPr>
                <w:sz w:val="18"/>
                <w:szCs w:val="18"/>
              </w:rPr>
              <w:t>. 10/24 (A)</w:t>
            </w:r>
          </w:p>
          <w:p w14:paraId="645C260A" w14:textId="77777777" w:rsidR="00EF07B8" w:rsidRDefault="00EF07B8" w:rsidP="00EF07B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10/25 (B)</w:t>
            </w:r>
          </w:p>
          <w:p w14:paraId="31DEC4DD" w14:textId="6475391A" w:rsidR="00EF07B8" w:rsidRPr="00750285" w:rsidRDefault="00EF07B8" w:rsidP="00EF07B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A331E43" w14:textId="77777777" w:rsidR="00EF07B8" w:rsidRPr="005432F8" w:rsidRDefault="00EF07B8" w:rsidP="00EF07B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y is the War of 1812 sometimes referred to as the 2</w:t>
            </w:r>
            <w:r w:rsidRPr="00753875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American Revolution?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61CD139" w14:textId="77777777" w:rsidR="00EF07B8" w:rsidRDefault="00EF07B8" w:rsidP="00EF07B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.  War of 1812 video clip</w:t>
            </w:r>
          </w:p>
          <w:p w14:paraId="3A934C3A" w14:textId="77777777" w:rsidR="00EF07B8" w:rsidRPr="00FD2872" w:rsidRDefault="00EF07B8" w:rsidP="00EF07B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.  War of 1812 newspaper assignment (partner)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3FE022B7" w14:textId="77777777" w:rsidR="00EF07B8" w:rsidRPr="005032BA" w:rsidRDefault="00EF07B8" w:rsidP="00EF07B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 newspaper, if necessary</w:t>
            </w:r>
          </w:p>
        </w:tc>
      </w:tr>
      <w:tr w:rsidR="00EF07B8" w:rsidRPr="005432F8" w14:paraId="0BADDBB8" w14:textId="77777777" w:rsidTr="007D0626">
        <w:trPr>
          <w:trHeight w:val="71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3E2C37E2" w14:textId="77777777" w:rsidR="00EF07B8" w:rsidRDefault="00EF07B8" w:rsidP="00EF07B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10/28 (A)</w:t>
            </w:r>
          </w:p>
          <w:p w14:paraId="4168A24F" w14:textId="77777777" w:rsidR="00EF07B8" w:rsidRDefault="00EF07B8" w:rsidP="00EF07B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10/29 (B)</w:t>
            </w:r>
          </w:p>
          <w:p w14:paraId="794D7ACB" w14:textId="001C9029" w:rsidR="00EF07B8" w:rsidRPr="00750285" w:rsidRDefault="00EF07B8" w:rsidP="00EF07B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C6CB542" w14:textId="77777777" w:rsidR="00EF07B8" w:rsidRPr="005432F8" w:rsidRDefault="00EF07B8" w:rsidP="00EF07B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is the nation transforming to a more participatory government?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61727406" w14:textId="77777777" w:rsidR="00EF07B8" w:rsidRPr="00826A6C" w:rsidRDefault="00EF07B8" w:rsidP="00EF07B8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Political Developments in an Expanding Nation (Washington-Jackson) Nation slide lecture &amp; discussion {HA! MD 1.3}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7ED9FC38" w14:textId="77777777" w:rsidR="00EF07B8" w:rsidRPr="002E5D01" w:rsidRDefault="00EF07B8" w:rsidP="00EF07B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erican Pageant reading notes </w:t>
            </w:r>
            <w:proofErr w:type="spellStart"/>
            <w:r>
              <w:rPr>
                <w:sz w:val="18"/>
                <w:szCs w:val="18"/>
              </w:rPr>
              <w:t>pgs</w:t>
            </w:r>
            <w:proofErr w:type="spellEnd"/>
            <w:r>
              <w:rPr>
                <w:sz w:val="18"/>
                <w:szCs w:val="18"/>
              </w:rPr>
              <w:t xml:space="preserve"> 240-255</w:t>
            </w:r>
          </w:p>
        </w:tc>
      </w:tr>
      <w:tr w:rsidR="00EF07B8" w:rsidRPr="005432F8" w14:paraId="4BDADDF6" w14:textId="77777777" w:rsidTr="007D0626">
        <w:trPr>
          <w:trHeight w:val="449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662775EE" w14:textId="77777777" w:rsidR="00EF07B8" w:rsidRDefault="00EF07B8" w:rsidP="00EF07B8">
            <w:pPr>
              <w:pStyle w:val="NoSpacing"/>
              <w:rPr>
                <w:b/>
                <w:sz w:val="18"/>
                <w:szCs w:val="18"/>
              </w:rPr>
            </w:pPr>
            <w:r w:rsidRPr="00977213">
              <w:rPr>
                <w:b/>
                <w:sz w:val="18"/>
                <w:szCs w:val="18"/>
              </w:rPr>
              <w:t>Wed. 10/3</w:t>
            </w:r>
            <w:r>
              <w:rPr>
                <w:b/>
                <w:sz w:val="18"/>
                <w:szCs w:val="18"/>
              </w:rPr>
              <w:t>0</w:t>
            </w:r>
            <w:r w:rsidRPr="00977213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A</w:t>
            </w:r>
            <w:r w:rsidRPr="00977213">
              <w:rPr>
                <w:b/>
                <w:sz w:val="18"/>
                <w:szCs w:val="18"/>
              </w:rPr>
              <w:t>)</w:t>
            </w:r>
          </w:p>
          <w:p w14:paraId="12E4255F" w14:textId="77777777" w:rsidR="00EF07B8" w:rsidRDefault="00EF07B8" w:rsidP="00EF07B8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rs</w:t>
            </w:r>
            <w:proofErr w:type="spellEnd"/>
            <w:r>
              <w:rPr>
                <w:sz w:val="18"/>
                <w:szCs w:val="18"/>
              </w:rPr>
              <w:t>. 10/31 (B)</w:t>
            </w:r>
          </w:p>
          <w:p w14:paraId="5FFDA90F" w14:textId="62D33615" w:rsidR="00EF07B8" w:rsidRPr="00977213" w:rsidRDefault="00EF07B8" w:rsidP="00EF07B8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14B9FDC" w14:textId="77777777" w:rsidR="00EF07B8" w:rsidRDefault="00EF07B8" w:rsidP="00EF07B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id Natives resist to federal attempt to control Indian populations?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6D40749D" w14:textId="77777777" w:rsidR="00EF07B8" w:rsidRPr="003A15EF" w:rsidRDefault="00EF07B8" w:rsidP="00EF07B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drew Jackson assignment (primary source stations, CLOSE reading, doc. analysis)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5CC6A5FE" w14:textId="77777777" w:rsidR="00EF07B8" w:rsidRPr="00FD2872" w:rsidRDefault="00EF07B8" w:rsidP="00EF07B8">
            <w:pPr>
              <w:pStyle w:val="NoSpacing"/>
              <w:ind w:left="162"/>
              <w:rPr>
                <w:sz w:val="18"/>
                <w:szCs w:val="18"/>
              </w:rPr>
            </w:pPr>
          </w:p>
        </w:tc>
      </w:tr>
      <w:tr w:rsidR="00EF07B8" w:rsidRPr="005432F8" w14:paraId="31B3E3FA" w14:textId="77777777" w:rsidTr="007D0626">
        <w:trPr>
          <w:trHeight w:val="42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557A754B" w14:textId="77777777" w:rsidR="00EF07B8" w:rsidRDefault="00EF07B8" w:rsidP="00EF07B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11/1 (A)</w:t>
            </w:r>
          </w:p>
          <w:p w14:paraId="55F29889" w14:textId="77777777" w:rsidR="00EF07B8" w:rsidRDefault="00EF07B8" w:rsidP="00EF07B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11/4 (B)</w:t>
            </w:r>
          </w:p>
          <w:p w14:paraId="3EDD12DF" w14:textId="77777777" w:rsidR="00EF07B8" w:rsidRDefault="00EF07B8" w:rsidP="00EF07B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229D465" w14:textId="77777777" w:rsidR="00EF07B8" w:rsidRDefault="00EF07B8" w:rsidP="00EF07B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developments in technology, agriculture &amp; commerce precipitated profound changes in US settlement patterns?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59C6094C" w14:textId="77777777" w:rsidR="00EF07B8" w:rsidRDefault="00EF07B8" w:rsidP="00EF07B8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  Finish Jackson assignments</w:t>
            </w:r>
          </w:p>
          <w:p w14:paraId="1D5F83F3" w14:textId="25364501" w:rsidR="00EF07B8" w:rsidRDefault="00EF07B8" w:rsidP="00EF07B8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.  </w:t>
            </w:r>
            <w:proofErr w:type="spellStart"/>
            <w:r>
              <w:rPr>
                <w:sz w:val="18"/>
                <w:szCs w:val="18"/>
              </w:rPr>
              <w:t>Chp</w:t>
            </w:r>
            <w:proofErr w:type="spellEnd"/>
            <w:r>
              <w:rPr>
                <w:sz w:val="18"/>
                <w:szCs w:val="18"/>
              </w:rPr>
              <w:t>. 14 reading notes</w:t>
            </w:r>
            <w:r w:rsidR="006407FC">
              <w:rPr>
                <w:sz w:val="18"/>
                <w:szCs w:val="18"/>
              </w:rPr>
              <w:t xml:space="preserve"> (Market Revolution questions)</w:t>
            </w:r>
          </w:p>
          <w:p w14:paraId="7455C4DC" w14:textId="77777777" w:rsidR="00EF07B8" w:rsidRPr="002103EC" w:rsidRDefault="00EF07B8" w:rsidP="00EF07B8">
            <w:pPr>
              <w:ind w:left="3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.  </w:t>
            </w:r>
            <w:r w:rsidRPr="002103EC">
              <w:rPr>
                <w:rFonts w:asciiTheme="minorHAnsi" w:hAnsiTheme="minorHAnsi"/>
                <w:sz w:val="18"/>
                <w:szCs w:val="18"/>
              </w:rPr>
              <w:t>Industrial Revolution assignment (</w:t>
            </w:r>
            <w:proofErr w:type="spellStart"/>
            <w:r w:rsidRPr="002103EC">
              <w:rPr>
                <w:rFonts w:asciiTheme="minorHAnsi" w:hAnsiTheme="minorHAnsi"/>
                <w:sz w:val="18"/>
                <w:szCs w:val="18"/>
              </w:rPr>
              <w:t>Amsco</w:t>
            </w:r>
            <w:proofErr w:type="spellEnd"/>
            <w:r w:rsidRPr="002103EC">
              <w:rPr>
                <w:rFonts w:asciiTheme="minorHAnsi" w:hAnsiTheme="minorHAnsi"/>
                <w:sz w:val="18"/>
                <w:szCs w:val="18"/>
              </w:rPr>
              <w:t xml:space="preserve"> pgs. 161-165)/</w:t>
            </w:r>
            <w:r w:rsidRPr="002103EC">
              <w:rPr>
                <w:rFonts w:asciiTheme="minorHAnsi" w:hAnsiTheme="minorHAnsi"/>
                <w:i/>
                <w:sz w:val="18"/>
                <w:szCs w:val="18"/>
              </w:rPr>
              <w:t xml:space="preserve">American Pageant </w:t>
            </w:r>
            <w:proofErr w:type="spellStart"/>
            <w:r w:rsidRPr="002103EC">
              <w:rPr>
                <w:rFonts w:asciiTheme="minorHAnsi" w:hAnsiTheme="minorHAnsi"/>
                <w:i/>
                <w:sz w:val="18"/>
                <w:szCs w:val="18"/>
              </w:rPr>
              <w:t>chp</w:t>
            </w:r>
            <w:proofErr w:type="spellEnd"/>
            <w:r w:rsidRPr="002103EC">
              <w:rPr>
                <w:rFonts w:asciiTheme="minorHAnsi" w:hAnsiTheme="minorHAnsi"/>
                <w:i/>
                <w:sz w:val="18"/>
                <w:szCs w:val="18"/>
              </w:rPr>
              <w:t>. 14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196E25FC" w14:textId="77777777" w:rsidR="00EF07B8" w:rsidRPr="00C41C4C" w:rsidRDefault="00EF07B8" w:rsidP="00EF07B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 any classwork</w:t>
            </w:r>
          </w:p>
        </w:tc>
      </w:tr>
      <w:tr w:rsidR="00EF07B8" w:rsidRPr="005432F8" w14:paraId="3C7526FC" w14:textId="77777777" w:rsidTr="007D0626">
        <w:trPr>
          <w:trHeight w:val="42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56D294E3" w14:textId="77777777" w:rsidR="00EF07B8" w:rsidRDefault="00EF07B8" w:rsidP="00EF07B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11/5 (A)</w:t>
            </w:r>
          </w:p>
          <w:p w14:paraId="67A6AF7D" w14:textId="77777777" w:rsidR="00EF07B8" w:rsidRDefault="00EF07B8" w:rsidP="00EF07B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. 11/6 (B)</w:t>
            </w:r>
          </w:p>
          <w:p w14:paraId="2601D17E" w14:textId="5BCE9E84" w:rsidR="00EF07B8" w:rsidRPr="005619DE" w:rsidRDefault="00EF07B8" w:rsidP="00EF07B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ECE88C5" w14:textId="77777777" w:rsidR="00EF07B8" w:rsidRDefault="00EF07B8" w:rsidP="00EF07B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 policy makers seek to dominate the N. American continent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4461B7AC" w14:textId="77777777" w:rsidR="00EF07B8" w:rsidRDefault="00EF07B8" w:rsidP="00EF07B8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stward Expansion notes (Oregon, Texas Revolution, Mexican American War)</w:t>
            </w:r>
          </w:p>
          <w:p w14:paraId="73D00D9C" w14:textId="77777777" w:rsidR="00EF07B8" w:rsidRDefault="00EF07B8" w:rsidP="00EF07B8">
            <w:pPr>
              <w:pStyle w:val="NoSpacing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SCO SAQs pgs. 244-245</w:t>
            </w:r>
          </w:p>
          <w:p w14:paraId="0FA7087E" w14:textId="77777777" w:rsidR="00EF07B8" w:rsidRDefault="00EF07B8" w:rsidP="00EF07B8">
            <w:pPr>
              <w:pStyle w:val="NoSpacing"/>
              <w:ind w:left="360"/>
              <w:rPr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15FD9621" w14:textId="77777777" w:rsidR="00EF07B8" w:rsidRPr="00C41C4C" w:rsidRDefault="00EF07B8" w:rsidP="00EF07B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ch America the Story of US – Westward and complete video questions</w:t>
            </w:r>
          </w:p>
        </w:tc>
      </w:tr>
      <w:tr w:rsidR="00EF07B8" w:rsidRPr="005432F8" w14:paraId="646B627C" w14:textId="77777777" w:rsidTr="007D0626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00A74540" w14:textId="77777777" w:rsidR="00EF07B8" w:rsidRDefault="00EF07B8" w:rsidP="00EF07B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.  11/7 (A)</w:t>
            </w:r>
          </w:p>
          <w:p w14:paraId="2C185EE0" w14:textId="77777777" w:rsidR="00EF07B8" w:rsidRDefault="00EF07B8" w:rsidP="00EF07B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11/8 (B)</w:t>
            </w:r>
          </w:p>
          <w:p w14:paraId="50B2B12B" w14:textId="20A422D8" w:rsidR="00EF07B8" w:rsidRDefault="00EF07B8" w:rsidP="00EF07B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2439E74" w14:textId="77777777" w:rsidR="00EF07B8" w:rsidRPr="002A2FCB" w:rsidRDefault="00EF07B8" w:rsidP="00EF07B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are Americans beginning to develop their own unique culture?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722AE32" w14:textId="77777777" w:rsidR="00EF07B8" w:rsidRDefault="00EF07B8" w:rsidP="00EF07B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American Culture group power point assignment (including reform movements, art, literature, etc.)</w:t>
            </w:r>
          </w:p>
          <w:p w14:paraId="788176EC" w14:textId="77777777" w:rsidR="00EF07B8" w:rsidRPr="001B2BE8" w:rsidRDefault="00EF07B8" w:rsidP="00EF07B8">
            <w:pPr>
              <w:pStyle w:val="NoSpacing"/>
              <w:ind w:left="7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American Pageant </w:t>
            </w:r>
            <w:proofErr w:type="spellStart"/>
            <w:r>
              <w:rPr>
                <w:i/>
                <w:sz w:val="18"/>
                <w:szCs w:val="18"/>
              </w:rPr>
              <w:t>chp</w:t>
            </w:r>
            <w:proofErr w:type="spellEnd"/>
            <w:r>
              <w:rPr>
                <w:i/>
                <w:sz w:val="18"/>
                <w:szCs w:val="18"/>
              </w:rPr>
              <w:t xml:space="preserve">. 15, AMSCO </w:t>
            </w:r>
            <w:proofErr w:type="spellStart"/>
            <w:r>
              <w:rPr>
                <w:i/>
                <w:sz w:val="18"/>
                <w:szCs w:val="18"/>
              </w:rPr>
              <w:t>chp</w:t>
            </w:r>
            <w:proofErr w:type="spellEnd"/>
            <w:r>
              <w:rPr>
                <w:i/>
                <w:sz w:val="18"/>
                <w:szCs w:val="18"/>
              </w:rPr>
              <w:t>. 11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19BC35DF" w14:textId="77777777" w:rsidR="00EF07B8" w:rsidRPr="00C41C4C" w:rsidRDefault="00EF07B8" w:rsidP="00EF07B8">
            <w:pPr>
              <w:pStyle w:val="NoSpacing"/>
              <w:rPr>
                <w:sz w:val="18"/>
                <w:szCs w:val="18"/>
              </w:rPr>
            </w:pPr>
          </w:p>
        </w:tc>
      </w:tr>
      <w:tr w:rsidR="00EF07B8" w:rsidRPr="005432F8" w14:paraId="2B13F1A2" w14:textId="77777777" w:rsidTr="007D0626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5DE55AA5" w14:textId="3DFC7AD0" w:rsidR="00EF07B8" w:rsidRDefault="00EF07B8" w:rsidP="00EF07B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. 11/11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2D34927" w14:textId="77777777" w:rsidR="00EF07B8" w:rsidRDefault="00EF07B8" w:rsidP="00EF07B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EAA3582" w14:textId="77777777" w:rsidR="00EF07B8" w:rsidRPr="003A15EF" w:rsidRDefault="00EF07B8" w:rsidP="00EF07B8">
            <w:pPr>
              <w:pStyle w:val="NoSpacing"/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SCHOOL – VETERAN’S DAY!!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22D39BFD" w14:textId="77777777" w:rsidR="00EF07B8" w:rsidRDefault="00EF07B8" w:rsidP="00EF07B8">
            <w:pPr>
              <w:pStyle w:val="NoSpacing"/>
              <w:rPr>
                <w:sz w:val="18"/>
                <w:szCs w:val="18"/>
              </w:rPr>
            </w:pPr>
          </w:p>
        </w:tc>
      </w:tr>
      <w:tr w:rsidR="00EF07B8" w:rsidRPr="005432F8" w14:paraId="6BF118B9" w14:textId="77777777" w:rsidTr="006407FC">
        <w:trPr>
          <w:trHeight w:val="53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1A004ED3" w14:textId="77777777" w:rsidR="00EF07B8" w:rsidRDefault="00EF07B8" w:rsidP="00EF07B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11/12 (A)</w:t>
            </w:r>
          </w:p>
          <w:p w14:paraId="18DCBAF0" w14:textId="77777777" w:rsidR="00EF07B8" w:rsidRDefault="00EF07B8" w:rsidP="00EF07B8">
            <w:pPr>
              <w:pStyle w:val="NoSpacing"/>
              <w:rPr>
                <w:b/>
                <w:sz w:val="18"/>
                <w:szCs w:val="18"/>
              </w:rPr>
            </w:pPr>
            <w:r w:rsidRPr="00977213">
              <w:rPr>
                <w:b/>
                <w:sz w:val="18"/>
                <w:szCs w:val="18"/>
              </w:rPr>
              <w:t>Wed. 11/1</w:t>
            </w:r>
            <w:r>
              <w:rPr>
                <w:b/>
                <w:sz w:val="18"/>
                <w:szCs w:val="18"/>
              </w:rPr>
              <w:t>3</w:t>
            </w:r>
            <w:r w:rsidRPr="00977213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B</w:t>
            </w:r>
            <w:r w:rsidRPr="00977213">
              <w:rPr>
                <w:b/>
                <w:sz w:val="18"/>
                <w:szCs w:val="18"/>
              </w:rPr>
              <w:t>)</w:t>
            </w:r>
          </w:p>
          <w:p w14:paraId="521C31F3" w14:textId="591FDCCA" w:rsidR="00EF07B8" w:rsidRPr="00977213" w:rsidRDefault="00EF07B8" w:rsidP="00EF07B8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EB51FBB" w14:textId="77777777" w:rsidR="00EF07B8" w:rsidRDefault="00EF07B8" w:rsidP="00EF07B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58F045B" w14:textId="77777777" w:rsidR="00EF07B8" w:rsidRDefault="00EF07B8" w:rsidP="00EF07B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Presentations &amp; notes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7AA6CC1B" w14:textId="77777777" w:rsidR="00EF07B8" w:rsidRDefault="00EF07B8" w:rsidP="00EF07B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iod 4 key concept charts – use APUSHREVIEW.COM</w:t>
            </w:r>
          </w:p>
        </w:tc>
      </w:tr>
      <w:tr w:rsidR="00EF07B8" w:rsidRPr="005432F8" w14:paraId="0EEF5B4F" w14:textId="77777777" w:rsidTr="002C2C15">
        <w:trPr>
          <w:trHeight w:val="485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66FC4B33" w14:textId="77777777" w:rsidR="00EF07B8" w:rsidRDefault="00EF07B8" w:rsidP="00EF07B8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rs</w:t>
            </w:r>
            <w:proofErr w:type="spellEnd"/>
            <w:r>
              <w:rPr>
                <w:sz w:val="18"/>
                <w:szCs w:val="18"/>
              </w:rPr>
              <w:t>. 11/14 (A)</w:t>
            </w:r>
          </w:p>
          <w:p w14:paraId="29DAAC7B" w14:textId="4357DB63" w:rsidR="00EF07B8" w:rsidRPr="002A2FCB" w:rsidRDefault="00EF07B8" w:rsidP="00EF07B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11/15 (B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517BC0E" w14:textId="77777777" w:rsidR="00EF07B8" w:rsidRDefault="00EF07B8" w:rsidP="00EF07B8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A9648F7" w14:textId="77777777" w:rsidR="00EF07B8" w:rsidRDefault="00EF07B8" w:rsidP="00EF07B8">
            <w:pPr>
              <w:pStyle w:val="NoSpacing"/>
              <w:ind w:left="720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riod 4 Partner DBQ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327A0A71" w14:textId="77777777" w:rsidR="00EF07B8" w:rsidRDefault="00EF07B8" w:rsidP="00EF07B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Y!!</w:t>
            </w:r>
          </w:p>
        </w:tc>
      </w:tr>
      <w:tr w:rsidR="00EF07B8" w:rsidRPr="005432F8" w14:paraId="5FA59888" w14:textId="77777777" w:rsidTr="007D0626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10DBEF24" w14:textId="77777777" w:rsidR="00EF07B8" w:rsidRDefault="00EF07B8" w:rsidP="00EF07B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11/18 (A)</w:t>
            </w:r>
          </w:p>
          <w:p w14:paraId="60720255" w14:textId="77777777" w:rsidR="00EF07B8" w:rsidRDefault="00EF07B8" w:rsidP="00EF07B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 11/19 (B)</w:t>
            </w:r>
          </w:p>
          <w:p w14:paraId="0F8E9967" w14:textId="1C884374" w:rsidR="00EF07B8" w:rsidRDefault="00EF07B8" w:rsidP="00EF07B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C9FC4A1" w14:textId="77777777" w:rsidR="00EF07B8" w:rsidRDefault="00EF07B8" w:rsidP="00EF07B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484747E1" w14:textId="77777777" w:rsidR="00EF07B8" w:rsidRDefault="00EF07B8" w:rsidP="00EF07B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481E44">
              <w:rPr>
                <w:rFonts w:asciiTheme="minorHAnsi" w:hAnsiTheme="minorHAnsi"/>
                <w:b/>
                <w:sz w:val="18"/>
                <w:szCs w:val="18"/>
              </w:rPr>
              <w:t xml:space="preserve">   Period 4 quiz</w:t>
            </w:r>
          </w:p>
          <w:p w14:paraId="719D5216" w14:textId="77777777" w:rsidR="00EF07B8" w:rsidRPr="00481E44" w:rsidRDefault="00EF07B8" w:rsidP="00EF07B8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Pr="00481E44">
              <w:rPr>
                <w:rFonts w:asciiTheme="minorHAnsi" w:hAnsiTheme="minorHAnsi"/>
                <w:sz w:val="18"/>
                <w:szCs w:val="18"/>
              </w:rPr>
              <w:t xml:space="preserve">Begin AMSCO </w:t>
            </w:r>
            <w:proofErr w:type="spellStart"/>
            <w:r w:rsidRPr="00481E44">
              <w:rPr>
                <w:rFonts w:asciiTheme="minorHAnsi" w:hAnsiTheme="minorHAnsi"/>
                <w:sz w:val="18"/>
                <w:szCs w:val="18"/>
              </w:rPr>
              <w:t>chp</w:t>
            </w:r>
            <w:proofErr w:type="spellEnd"/>
            <w:r w:rsidRPr="00481E44">
              <w:rPr>
                <w:rFonts w:asciiTheme="minorHAnsi" w:hAnsiTheme="minorHAnsi"/>
                <w:sz w:val="18"/>
                <w:szCs w:val="18"/>
              </w:rPr>
              <w:t xml:space="preserve"> 9 reading notes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3B62FD8B" w14:textId="77777777" w:rsidR="00EF07B8" w:rsidRPr="00FD2872" w:rsidRDefault="00EF07B8" w:rsidP="00EF07B8">
            <w:pPr>
              <w:pStyle w:val="NoSpacing"/>
              <w:rPr>
                <w:sz w:val="18"/>
                <w:szCs w:val="18"/>
              </w:rPr>
            </w:pPr>
          </w:p>
        </w:tc>
      </w:tr>
      <w:tr w:rsidR="002C2C15" w:rsidRPr="005432F8" w14:paraId="2BEAD004" w14:textId="77777777" w:rsidTr="007D0626">
        <w:trPr>
          <w:trHeight w:val="44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22BE1421" w14:textId="77777777" w:rsidR="002C2C15" w:rsidRDefault="002C2C15" w:rsidP="002C2C1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. 11/20 (A)</w:t>
            </w:r>
          </w:p>
          <w:p w14:paraId="71170303" w14:textId="77777777" w:rsidR="002C2C15" w:rsidRDefault="002C2C15" w:rsidP="002C2C1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S. 11/21 (B)</w:t>
            </w:r>
          </w:p>
          <w:p w14:paraId="6ED98DD8" w14:textId="7A1E9929" w:rsidR="002C2C15" w:rsidRPr="00155103" w:rsidRDefault="002C2C15" w:rsidP="002C2C1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B237BA6" w14:textId="13DD78BE" w:rsidR="002C2C15" w:rsidRDefault="002C2C15" w:rsidP="002C2C1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ansion &amp; regional divisions led the nation to Civil War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7DEB6C2" w14:textId="77777777" w:rsidR="002C2C15" w:rsidRPr="00C2614B" w:rsidRDefault="002C2C15" w:rsidP="002C2C1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 </w:t>
            </w:r>
            <w:r w:rsidRPr="00C2614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 w:rsidRPr="00C2614B">
              <w:rPr>
                <w:rFonts w:asciiTheme="minorHAnsi" w:hAnsiTheme="minorHAnsi"/>
                <w:sz w:val="18"/>
                <w:szCs w:val="18"/>
              </w:rPr>
              <w:t>Finish  AMSCO</w:t>
            </w:r>
            <w:proofErr w:type="gramEnd"/>
            <w:r w:rsidRPr="00C2614B">
              <w:rPr>
                <w:rFonts w:asciiTheme="minorHAnsi" w:hAnsiTheme="minorHAnsi"/>
                <w:sz w:val="18"/>
                <w:szCs w:val="18"/>
              </w:rPr>
              <w:t xml:space="preserve"> Chapter 9 reading notes</w:t>
            </w:r>
          </w:p>
          <w:p w14:paraId="0B4B639A" w14:textId="76160F8F" w:rsidR="002C2C15" w:rsidRPr="007D0626" w:rsidRDefault="002C2C15" w:rsidP="002C2C15">
            <w:pPr>
              <w:rPr>
                <w:rFonts w:asciiTheme="minorHAnsi" w:hAnsiTheme="minorHAnsi"/>
                <w:sz w:val="18"/>
                <w:szCs w:val="18"/>
              </w:rPr>
            </w:pPr>
            <w:r w:rsidRPr="00C2614B">
              <w:rPr>
                <w:rFonts w:asciiTheme="minorHAnsi" w:hAnsiTheme="minorHAnsi"/>
                <w:sz w:val="18"/>
                <w:szCs w:val="18"/>
              </w:rPr>
              <w:t>2.  Story of US “Division” video &amp; questions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6638CBAE" w14:textId="77777777" w:rsidR="002C2C15" w:rsidRDefault="002C2C15" w:rsidP="002C2C15">
            <w:pPr>
              <w:pStyle w:val="NoSpacing"/>
              <w:rPr>
                <w:sz w:val="18"/>
                <w:szCs w:val="18"/>
              </w:rPr>
            </w:pPr>
          </w:p>
        </w:tc>
      </w:tr>
      <w:tr w:rsidR="002C2C15" w:rsidRPr="005432F8" w14:paraId="17EECE2E" w14:textId="77777777" w:rsidTr="00C2614B">
        <w:trPr>
          <w:trHeight w:val="89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1ADB7FCE" w14:textId="77777777" w:rsidR="002C2C15" w:rsidRDefault="002C2C15" w:rsidP="002C2C1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Fri. 11/22 (A)</w:t>
            </w:r>
          </w:p>
          <w:p w14:paraId="71C2C319" w14:textId="77777777" w:rsidR="002C2C15" w:rsidRDefault="002C2C15" w:rsidP="002C2C1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11/25 (B)</w:t>
            </w:r>
          </w:p>
          <w:p w14:paraId="57C377F0" w14:textId="77777777" w:rsidR="002C2C15" w:rsidRDefault="002C2C15" w:rsidP="002C2C15">
            <w:pPr>
              <w:pStyle w:val="NoSpacing"/>
              <w:rPr>
                <w:sz w:val="18"/>
                <w:szCs w:val="18"/>
              </w:rPr>
            </w:pPr>
          </w:p>
          <w:p w14:paraId="598A3C21" w14:textId="02E6B2D5" w:rsidR="002C2C15" w:rsidRDefault="002C2C15" w:rsidP="002C2C1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433161F" w14:textId="475FCE0B" w:rsidR="002C2C15" w:rsidRDefault="002C2C15" w:rsidP="002C2C1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did acquisition of western lands lead to a debate over the extension of slavery and a series of attempt at compromise? 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67A51630" w14:textId="417067D1" w:rsidR="002C2C15" w:rsidRPr="00C2614B" w:rsidRDefault="002C2C15" w:rsidP="002C2C15">
            <w:pPr>
              <w:rPr>
                <w:rFonts w:asciiTheme="minorHAnsi" w:hAnsiTheme="minorHAnsi"/>
                <w:sz w:val="18"/>
                <w:szCs w:val="18"/>
              </w:rPr>
            </w:pPr>
            <w:r w:rsidRPr="00481E44">
              <w:rPr>
                <w:rFonts w:asciiTheme="minorHAnsi" w:hAnsiTheme="minorHAnsi"/>
                <w:sz w:val="18"/>
                <w:szCs w:val="18"/>
              </w:rPr>
              <w:t xml:space="preserve">   Events Leading to the Civil War (Conflict to Compromise HA! CWAR 2.1)</w:t>
            </w:r>
            <w:r w:rsidRPr="00481E44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43511065" w14:textId="77777777" w:rsidR="002C2C15" w:rsidRDefault="002C2C15" w:rsidP="002C2C15">
            <w:pPr>
              <w:pStyle w:val="NoSpacing"/>
              <w:rPr>
                <w:sz w:val="18"/>
                <w:szCs w:val="18"/>
              </w:rPr>
            </w:pPr>
          </w:p>
        </w:tc>
      </w:tr>
      <w:tr w:rsidR="002C2C15" w:rsidRPr="005432F8" w14:paraId="3EC404ED" w14:textId="77777777" w:rsidTr="007D0626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00DD14B9" w14:textId="77777777" w:rsidR="002C2C15" w:rsidRDefault="002C2C15" w:rsidP="002C2C1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11/26 (A)</w:t>
            </w:r>
          </w:p>
          <w:p w14:paraId="28D8A540" w14:textId="32906E7E" w:rsidR="002C2C15" w:rsidRDefault="002C2C15" w:rsidP="002C2C1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12/2 (B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A485EB8" w14:textId="731B2005" w:rsidR="002C2C15" w:rsidRPr="002A2FCB" w:rsidRDefault="00E52AB4" w:rsidP="002C2C1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44EA248E" w14:textId="5205EDC9" w:rsidR="002C2C15" w:rsidRDefault="002C2C15" w:rsidP="002C2C15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 </w:t>
            </w:r>
            <w:r>
              <w:rPr>
                <w:sz w:val="18"/>
                <w:szCs w:val="18"/>
              </w:rPr>
              <w:t xml:space="preserve"> Finish “Events”</w:t>
            </w:r>
          </w:p>
          <w:p w14:paraId="656683D8" w14:textId="02A7EB37" w:rsidR="002C2C15" w:rsidRDefault="002C2C15" w:rsidP="002C2C1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</w:t>
            </w:r>
            <w:r>
              <w:rPr>
                <w:sz w:val="18"/>
                <w:szCs w:val="18"/>
              </w:rPr>
              <w:t>Civil War video &amp; questions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28DCEEDB" w14:textId="53ACFA6B" w:rsidR="002C2C15" w:rsidRDefault="002C2C15" w:rsidP="002C2C1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W – Finish video questions</w:t>
            </w:r>
          </w:p>
        </w:tc>
      </w:tr>
      <w:tr w:rsidR="002C2C15" w:rsidRPr="005432F8" w14:paraId="5B4B478C" w14:textId="77777777" w:rsidTr="007D0626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00F592E2" w14:textId="48A57DFC" w:rsidR="002C2C15" w:rsidRDefault="002C2C15" w:rsidP="002C2C1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. 11/27-Fri. 11/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81091E9" w14:textId="72DBF496" w:rsidR="002C2C15" w:rsidRDefault="002C2C15" w:rsidP="002C2C1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F5B4972" w14:textId="0E92097E" w:rsidR="002C2C15" w:rsidRPr="00481E44" w:rsidRDefault="002C2C15" w:rsidP="002C2C15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SCHOOL – HAPPY THANKSGIVING</w:t>
            </w:r>
          </w:p>
          <w:p w14:paraId="5EBA7F1F" w14:textId="6EE225B6" w:rsidR="002C2C15" w:rsidRPr="00481E44" w:rsidRDefault="002C2C15" w:rsidP="002C2C15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33ABA7A6" w14:textId="77777777" w:rsidR="002C2C15" w:rsidRDefault="002C2C15" w:rsidP="002C2C15">
            <w:pPr>
              <w:pStyle w:val="NoSpacing"/>
              <w:rPr>
                <w:sz w:val="18"/>
                <w:szCs w:val="18"/>
              </w:rPr>
            </w:pPr>
          </w:p>
        </w:tc>
      </w:tr>
      <w:tr w:rsidR="002C2C15" w:rsidRPr="005432F8" w14:paraId="5E515D2E" w14:textId="77777777" w:rsidTr="007D0626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5AE0215D" w14:textId="77777777" w:rsidR="002C2C15" w:rsidRDefault="002C2C15" w:rsidP="002C2C1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12/3 (A)</w:t>
            </w:r>
          </w:p>
          <w:p w14:paraId="636CCA98" w14:textId="77777777" w:rsidR="002C2C15" w:rsidRDefault="002C2C15" w:rsidP="002C2C1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. 12/4 (B)</w:t>
            </w:r>
          </w:p>
          <w:p w14:paraId="230FE583" w14:textId="27094185" w:rsidR="002C2C15" w:rsidRDefault="002C2C15" w:rsidP="002C2C1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3E4858B" w14:textId="7EB74DAA" w:rsidR="002C2C15" w:rsidRPr="002A2FCB" w:rsidRDefault="002C2C15" w:rsidP="002C2C1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ansion &amp; regional divisions led the nation to Civil War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592B6F36" w14:textId="4DFE1BCD" w:rsidR="002C2C15" w:rsidRDefault="001267B6" w:rsidP="002C2C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C2C15">
              <w:rPr>
                <w:sz w:val="20"/>
                <w:szCs w:val="20"/>
              </w:rPr>
              <w:t xml:space="preserve">  1.  Civil War centers</w:t>
            </w:r>
          </w:p>
          <w:p w14:paraId="24B7B423" w14:textId="72565F94" w:rsidR="002C2C15" w:rsidRDefault="002C2C15" w:rsidP="001267B6">
            <w:pPr>
              <w:pStyle w:val="NoSpacing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2.  Gettysburg Address analysis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36866EB1" w14:textId="1F8DFD86" w:rsidR="002C2C15" w:rsidRDefault="002C2C15" w:rsidP="002C2C15">
            <w:pPr>
              <w:pStyle w:val="NoSpacing"/>
              <w:rPr>
                <w:sz w:val="18"/>
                <w:szCs w:val="18"/>
              </w:rPr>
            </w:pPr>
          </w:p>
        </w:tc>
      </w:tr>
      <w:tr w:rsidR="002C2C15" w:rsidRPr="005432F8" w14:paraId="1C96905F" w14:textId="77777777" w:rsidTr="007D0626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5FA512F1" w14:textId="77777777" w:rsidR="002C2C15" w:rsidRDefault="002C2C15" w:rsidP="002C2C15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rs</w:t>
            </w:r>
            <w:proofErr w:type="spellEnd"/>
            <w:r>
              <w:rPr>
                <w:sz w:val="18"/>
                <w:szCs w:val="18"/>
              </w:rPr>
              <w:t>. 12/5 (A)</w:t>
            </w:r>
          </w:p>
          <w:p w14:paraId="5AD48CB4" w14:textId="77777777" w:rsidR="002C2C15" w:rsidRDefault="002C2C15" w:rsidP="002C2C1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12/6 (B)</w:t>
            </w:r>
          </w:p>
          <w:p w14:paraId="6700A4DC" w14:textId="514FED34" w:rsidR="002C2C15" w:rsidRDefault="002C2C15" w:rsidP="002C2C1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EC17D71" w14:textId="17F76A29" w:rsidR="002C2C15" w:rsidRPr="002A2FCB" w:rsidRDefault="002C2C15" w:rsidP="002C2C1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efforts were made to reconstruct the South?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9B0635E" w14:textId="7F5D5999" w:rsidR="002C2C15" w:rsidRDefault="001267B6" w:rsidP="001267B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2C2C15">
              <w:rPr>
                <w:sz w:val="20"/>
                <w:szCs w:val="20"/>
              </w:rPr>
              <w:t>1.  Reconstruction notes &amp; activity</w:t>
            </w:r>
          </w:p>
          <w:p w14:paraId="1E361F6E" w14:textId="4C00FD2F" w:rsidR="002C2C15" w:rsidRPr="00C65F88" w:rsidRDefault="001267B6" w:rsidP="002C2C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2C2C15">
              <w:rPr>
                <w:sz w:val="20"/>
                <w:szCs w:val="20"/>
              </w:rPr>
              <w:t xml:space="preserve">2.  </w:t>
            </w:r>
            <w:r w:rsidR="002C2C15">
              <w:rPr>
                <w:sz w:val="18"/>
                <w:szCs w:val="18"/>
              </w:rPr>
              <w:t>Reconstruction amendment assignment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66122BDB" w14:textId="77777777" w:rsidR="001267B6" w:rsidRDefault="001267B6" w:rsidP="002C2C1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iod 5 key </w:t>
            </w:r>
            <w:proofErr w:type="gramStart"/>
            <w:r>
              <w:rPr>
                <w:sz w:val="18"/>
                <w:szCs w:val="18"/>
              </w:rPr>
              <w:t>concepts</w:t>
            </w:r>
            <w:r>
              <w:rPr>
                <w:sz w:val="18"/>
                <w:szCs w:val="18"/>
              </w:rPr>
              <w:t xml:space="preserve">  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14:paraId="1D60908F" w14:textId="3708C249" w:rsidR="002C2C15" w:rsidRDefault="002C2C15" w:rsidP="002C2C1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y for test!!!!</w:t>
            </w:r>
          </w:p>
        </w:tc>
      </w:tr>
      <w:tr w:rsidR="002C2C15" w:rsidRPr="005432F8" w14:paraId="21831406" w14:textId="77777777" w:rsidTr="007D0626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2726B779" w14:textId="77777777" w:rsidR="002C2C15" w:rsidRDefault="002C2C15" w:rsidP="002C2C1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12/9 (A)</w:t>
            </w:r>
          </w:p>
          <w:p w14:paraId="029CE94E" w14:textId="38995A1D" w:rsidR="002C2C15" w:rsidRPr="00155103" w:rsidRDefault="002C2C15" w:rsidP="002C2C1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12/10 (B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8AEFE78" w14:textId="2A00EB58" w:rsidR="002C2C15" w:rsidRPr="002A2FCB" w:rsidRDefault="002C2C15" w:rsidP="002C2C1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61FF0A47" w14:textId="494BCFCA" w:rsidR="002C2C15" w:rsidRPr="00C65F88" w:rsidRDefault="002C2C15" w:rsidP="002C2C15">
            <w:pPr>
              <w:pStyle w:val="NoSpacing"/>
              <w:ind w:left="720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         1.  Period 5 TEST!!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103A23FB" w14:textId="6CC02062" w:rsidR="002C2C15" w:rsidRDefault="002C2C15" w:rsidP="002C2C15">
            <w:pPr>
              <w:pStyle w:val="NoSpacing"/>
              <w:rPr>
                <w:sz w:val="18"/>
                <w:szCs w:val="18"/>
              </w:rPr>
            </w:pPr>
          </w:p>
        </w:tc>
      </w:tr>
      <w:tr w:rsidR="002C2C15" w:rsidRPr="005432F8" w14:paraId="514B5B20" w14:textId="77777777" w:rsidTr="002C2C15">
        <w:trPr>
          <w:trHeight w:val="51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68D9312B" w14:textId="77777777" w:rsidR="002C2C15" w:rsidRDefault="002C2C15" w:rsidP="002C2C15">
            <w:pPr>
              <w:pStyle w:val="NoSpacing"/>
              <w:rPr>
                <w:sz w:val="18"/>
                <w:szCs w:val="18"/>
              </w:rPr>
            </w:pPr>
            <w:r w:rsidRPr="00A54EC6">
              <w:rPr>
                <w:b/>
                <w:sz w:val="18"/>
                <w:szCs w:val="18"/>
              </w:rPr>
              <w:t>Wed. 12/11 (A</w:t>
            </w:r>
            <w:r>
              <w:rPr>
                <w:sz w:val="18"/>
                <w:szCs w:val="18"/>
              </w:rPr>
              <w:t>)</w:t>
            </w:r>
          </w:p>
          <w:p w14:paraId="6F40360E" w14:textId="77777777" w:rsidR="002C2C15" w:rsidRDefault="002C2C15" w:rsidP="002C2C15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rs</w:t>
            </w:r>
            <w:proofErr w:type="spellEnd"/>
            <w:r>
              <w:rPr>
                <w:sz w:val="18"/>
                <w:szCs w:val="18"/>
              </w:rPr>
              <w:t>. 12/12 (B)</w:t>
            </w:r>
          </w:p>
          <w:p w14:paraId="79D69585" w14:textId="3091F6DC" w:rsidR="002C2C15" w:rsidRPr="00155103" w:rsidRDefault="002C2C15" w:rsidP="002C2C1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8331B5C" w14:textId="7C6F4388" w:rsidR="002C2C15" w:rsidRPr="002A2FCB" w:rsidRDefault="002C2C15" w:rsidP="002C2C1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does the US transform from an agricultural to an increasingly industrialized and urbanized society?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537EBFBA" w14:textId="77777777" w:rsidR="002C2C15" w:rsidRDefault="002C2C15" w:rsidP="002C2C15">
            <w:pPr>
              <w:pStyle w:val="NoSpacing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ustrialization slide lecture &amp; notes {HA! ROIA 1.1}</w:t>
            </w:r>
          </w:p>
          <w:p w14:paraId="1BAD5EA2" w14:textId="1E0E57D7" w:rsidR="002C2C15" w:rsidRPr="00C639E7" w:rsidRDefault="002C2C15" w:rsidP="002C2C15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651427E5" w14:textId="77777777" w:rsidR="002C2C15" w:rsidRDefault="002C2C15" w:rsidP="002C2C15">
            <w:pPr>
              <w:pStyle w:val="NoSpacing"/>
              <w:rPr>
                <w:sz w:val="18"/>
                <w:szCs w:val="18"/>
              </w:rPr>
            </w:pPr>
          </w:p>
        </w:tc>
      </w:tr>
      <w:tr w:rsidR="002C2C15" w:rsidRPr="005432F8" w14:paraId="6F1B0CB9" w14:textId="77777777" w:rsidTr="007D0626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0D66A575" w14:textId="77777777" w:rsidR="002C2C15" w:rsidRDefault="002C2C15" w:rsidP="002C2C1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  <w:r w:rsidRPr="00A54EC6">
              <w:rPr>
                <w:sz w:val="18"/>
                <w:szCs w:val="18"/>
              </w:rPr>
              <w:t>. 12/1</w:t>
            </w:r>
            <w:r>
              <w:rPr>
                <w:sz w:val="18"/>
                <w:szCs w:val="18"/>
              </w:rPr>
              <w:t>3</w:t>
            </w:r>
            <w:r w:rsidRPr="00A54EC6">
              <w:rPr>
                <w:sz w:val="18"/>
                <w:szCs w:val="18"/>
              </w:rPr>
              <w:t xml:space="preserve"> (A)</w:t>
            </w:r>
          </w:p>
          <w:p w14:paraId="35E64269" w14:textId="77777777" w:rsidR="002C2C15" w:rsidRDefault="002C2C15" w:rsidP="002C2C1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. 12/16 (B)</w:t>
            </w:r>
          </w:p>
          <w:p w14:paraId="5D8E85DE" w14:textId="77777777" w:rsidR="002C2C15" w:rsidRPr="00A54EC6" w:rsidRDefault="002C2C15" w:rsidP="002C2C15">
            <w:pPr>
              <w:pStyle w:val="NoSpacing"/>
              <w:rPr>
                <w:sz w:val="18"/>
                <w:szCs w:val="18"/>
              </w:rPr>
            </w:pPr>
          </w:p>
          <w:p w14:paraId="6B2B21B8" w14:textId="6AB835FB" w:rsidR="002C2C15" w:rsidRPr="00155103" w:rsidRDefault="002C2C15" w:rsidP="002C2C1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0B9778B" w14:textId="2729B6B7" w:rsidR="002C2C15" w:rsidRPr="002A2FCB" w:rsidRDefault="002C2C15" w:rsidP="002C2C1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tional and internal migration increased urban populations ….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6534DB2" w14:textId="77777777" w:rsidR="002C2C15" w:rsidRDefault="002C2C15" w:rsidP="002C2C1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.  Immigration slide lecture &amp; notes</w:t>
            </w:r>
          </w:p>
          <w:p w14:paraId="2FE24020" w14:textId="4BF85859" w:rsidR="002C2C15" w:rsidRDefault="002C2C15" w:rsidP="00E52AB4">
            <w:pPr>
              <w:pStyle w:val="NoSpacing"/>
              <w:ind w:left="720"/>
              <w:rPr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15C2D967" w14:textId="44D85684" w:rsidR="002C2C15" w:rsidRDefault="002C2C15" w:rsidP="002C2C1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migration journal assignment</w:t>
            </w:r>
          </w:p>
        </w:tc>
      </w:tr>
      <w:tr w:rsidR="002C2C15" w:rsidRPr="005432F8" w14:paraId="72CCCE2E" w14:textId="77777777" w:rsidTr="007D0626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3FB279AE" w14:textId="77777777" w:rsidR="002C2C15" w:rsidRDefault="002C2C15" w:rsidP="002C2C1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. 12/17 (A)</w:t>
            </w:r>
          </w:p>
          <w:p w14:paraId="28573E48" w14:textId="3CF2CE7F" w:rsidR="002C2C15" w:rsidRPr="00A369EB" w:rsidRDefault="002C2C15" w:rsidP="002C2C1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. 12/18 (B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5FD1385" w14:textId="3A7BF047" w:rsidR="002C2C15" w:rsidRPr="002A2FCB" w:rsidRDefault="002C2C15" w:rsidP="002C2C1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FBDA3F7" w14:textId="26807504" w:rsidR="002C2C15" w:rsidRDefault="00E52AB4" w:rsidP="00E52A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 </w:t>
            </w:r>
            <w:r w:rsidR="002C2C15">
              <w:rPr>
                <w:sz w:val="18"/>
                <w:szCs w:val="18"/>
              </w:rPr>
              <w:t>Story of US video &amp; notes (cities)</w:t>
            </w:r>
          </w:p>
          <w:p w14:paraId="3758B1E4" w14:textId="6B084DB0" w:rsidR="002C2C15" w:rsidRDefault="00E52AB4" w:rsidP="002C2C1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</w:t>
            </w:r>
            <w:r w:rsidR="002C2C15">
              <w:rPr>
                <w:sz w:val="18"/>
                <w:szCs w:val="18"/>
              </w:rPr>
              <w:t>Work on journal – due next class!!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60AD48C0" w14:textId="7E895615" w:rsidR="002C2C15" w:rsidRDefault="002C2C15" w:rsidP="002C2C15">
            <w:pPr>
              <w:pStyle w:val="NoSpacing"/>
              <w:rPr>
                <w:sz w:val="18"/>
                <w:szCs w:val="18"/>
              </w:rPr>
            </w:pPr>
          </w:p>
        </w:tc>
      </w:tr>
      <w:tr w:rsidR="002C2C15" w:rsidRPr="005432F8" w14:paraId="559CBD51" w14:textId="77777777" w:rsidTr="007D0626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49E8A026" w14:textId="77777777" w:rsidR="002C2C15" w:rsidRDefault="002C2C15" w:rsidP="002C2C15">
            <w:pPr>
              <w:pStyle w:val="NoSpacing"/>
              <w:rPr>
                <w:sz w:val="18"/>
                <w:szCs w:val="18"/>
              </w:rPr>
            </w:pPr>
          </w:p>
          <w:p w14:paraId="6CD523F5" w14:textId="7C54AC9D" w:rsidR="002C2C15" w:rsidRDefault="002C2C15" w:rsidP="002C2C15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rs</w:t>
            </w:r>
            <w:proofErr w:type="spellEnd"/>
            <w:r>
              <w:rPr>
                <w:sz w:val="18"/>
                <w:szCs w:val="18"/>
              </w:rPr>
              <w:t>. 12/19 (A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7D16B22" w14:textId="3E2B2C26" w:rsidR="002C2C15" w:rsidRPr="002A2FCB" w:rsidRDefault="002C2C15" w:rsidP="002C2C1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70EAFFB5" w14:textId="1B9F496F" w:rsidR="002C2C15" w:rsidRPr="00260330" w:rsidRDefault="00E52AB4" w:rsidP="002C2C15">
            <w:pPr>
              <w:pStyle w:val="NoSpacing"/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BA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0260C61B" w14:textId="77777777" w:rsidR="002C2C15" w:rsidRDefault="002C2C15" w:rsidP="002C2C15">
            <w:pPr>
              <w:pStyle w:val="NoSpacing"/>
              <w:rPr>
                <w:sz w:val="18"/>
                <w:szCs w:val="18"/>
              </w:rPr>
            </w:pPr>
          </w:p>
        </w:tc>
      </w:tr>
      <w:tr w:rsidR="002C2C15" w:rsidRPr="005432F8" w14:paraId="64B18BEE" w14:textId="77777777" w:rsidTr="007D0626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1F1B1BCC" w14:textId="125C2C18" w:rsidR="002C2C15" w:rsidRPr="00EE088E" w:rsidRDefault="002C2C15" w:rsidP="002C2C1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E0629DD" w14:textId="54B7B8C5" w:rsidR="002C2C15" w:rsidRPr="002A2FCB" w:rsidRDefault="002C2C15" w:rsidP="002C2C1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7D80EB6F" w14:textId="2096D009" w:rsidR="002C2C15" w:rsidRDefault="002C2C15" w:rsidP="00E52AB4">
            <w:pPr>
              <w:pStyle w:val="NoSpacing"/>
              <w:ind w:left="720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55D4EDBF" w14:textId="77777777" w:rsidR="002C2C15" w:rsidRDefault="002C2C15" w:rsidP="002C2C15">
            <w:pPr>
              <w:pStyle w:val="NoSpacing"/>
              <w:rPr>
                <w:sz w:val="18"/>
                <w:szCs w:val="18"/>
              </w:rPr>
            </w:pPr>
          </w:p>
        </w:tc>
      </w:tr>
      <w:tr w:rsidR="002C2C15" w:rsidRPr="005432F8" w14:paraId="154C6317" w14:textId="77777777" w:rsidTr="007D0626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0A52179C" w14:textId="751440A0" w:rsidR="002C2C15" w:rsidRPr="00A5781F" w:rsidRDefault="00E52AB4" w:rsidP="002C2C15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</w:t>
            </w:r>
            <w:r w:rsidRPr="00A5781F">
              <w:rPr>
                <w:b/>
                <w:sz w:val="18"/>
                <w:szCs w:val="18"/>
              </w:rPr>
              <w:t>. 12/2</w:t>
            </w:r>
            <w:r>
              <w:rPr>
                <w:b/>
                <w:sz w:val="18"/>
                <w:szCs w:val="18"/>
              </w:rPr>
              <w:t>0</w:t>
            </w:r>
            <w:r w:rsidRPr="00A5781F">
              <w:rPr>
                <w:b/>
                <w:sz w:val="18"/>
                <w:szCs w:val="18"/>
              </w:rPr>
              <w:t>-Mon. 1/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A606F9A" w14:textId="77777777" w:rsidR="002C2C15" w:rsidRPr="002A2FCB" w:rsidRDefault="002C2C15" w:rsidP="002C2C1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0A615B4" w14:textId="65BFA2C9" w:rsidR="002C2C15" w:rsidRDefault="002C2C15" w:rsidP="002C2C15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SCHOOL – WINTER BREAK Fri. 12/20 – Mon. 1/6 – Return to school Tues. 1/7 (B day)</w:t>
            </w:r>
          </w:p>
          <w:p w14:paraId="6E9B5B0D" w14:textId="77777777" w:rsidR="002C2C15" w:rsidRDefault="002C2C15" w:rsidP="002C2C15">
            <w:pPr>
              <w:pStyle w:val="NoSpacing"/>
              <w:ind w:left="720"/>
              <w:rPr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5900F88F" w14:textId="77777777" w:rsidR="002C2C15" w:rsidRDefault="002C2C15" w:rsidP="002C2C15">
            <w:pPr>
              <w:pStyle w:val="NoSpacing"/>
              <w:rPr>
                <w:sz w:val="18"/>
                <w:szCs w:val="18"/>
              </w:rPr>
            </w:pPr>
          </w:p>
        </w:tc>
      </w:tr>
      <w:tr w:rsidR="002C2C15" w:rsidRPr="005432F8" w14:paraId="319F89C5" w14:textId="77777777" w:rsidTr="007D0626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2E82145E" w14:textId="6A52DFE1" w:rsidR="002C2C15" w:rsidRPr="002A2FCB" w:rsidRDefault="002C2C15" w:rsidP="002C2C1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F5417AA" w14:textId="77777777" w:rsidR="002C2C15" w:rsidRPr="002A2FCB" w:rsidRDefault="002C2C15" w:rsidP="002C2C1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681CB377" w14:textId="77777777" w:rsidR="002C2C15" w:rsidRDefault="002C2C15" w:rsidP="002C2C15">
            <w:pPr>
              <w:pStyle w:val="NoSpacing"/>
              <w:rPr>
                <w:sz w:val="18"/>
                <w:szCs w:val="18"/>
              </w:rPr>
            </w:pPr>
          </w:p>
          <w:p w14:paraId="301DCCD9" w14:textId="77777777" w:rsidR="002C2C15" w:rsidRDefault="002C2C15" w:rsidP="002C2C1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02487AE6" w14:textId="77777777" w:rsidR="002C2C15" w:rsidRDefault="002C2C15" w:rsidP="002C2C15">
            <w:pPr>
              <w:pStyle w:val="NoSpacing"/>
              <w:rPr>
                <w:sz w:val="18"/>
                <w:szCs w:val="18"/>
              </w:rPr>
            </w:pPr>
          </w:p>
        </w:tc>
      </w:tr>
      <w:tr w:rsidR="002C2C15" w:rsidRPr="005432F8" w14:paraId="79B131C0" w14:textId="77777777" w:rsidTr="003B7549">
        <w:trPr>
          <w:trHeight w:val="23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1798" w14:textId="77777777" w:rsidR="002C2C15" w:rsidRPr="0040163B" w:rsidRDefault="002C2C15" w:rsidP="002C2C15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7170892" w14:textId="77777777" w:rsidR="002C2C15" w:rsidRPr="002A2FCB" w:rsidRDefault="002C2C15" w:rsidP="002C2C1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9B0A787" w14:textId="77777777" w:rsidR="002C2C15" w:rsidRPr="00460F74" w:rsidRDefault="002C2C15" w:rsidP="002C2C15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59179B64" w14:textId="77777777" w:rsidR="002C2C15" w:rsidRDefault="002C2C15" w:rsidP="002C2C15">
            <w:pPr>
              <w:pStyle w:val="NoSpacing"/>
              <w:rPr>
                <w:sz w:val="18"/>
                <w:szCs w:val="18"/>
              </w:rPr>
            </w:pPr>
          </w:p>
        </w:tc>
      </w:tr>
      <w:tr w:rsidR="002C2C15" w:rsidRPr="005432F8" w14:paraId="55957A93" w14:textId="77777777" w:rsidTr="007D0626">
        <w:trPr>
          <w:trHeight w:val="23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1DCE9E92" w14:textId="77777777" w:rsidR="002C2C15" w:rsidRPr="0040163B" w:rsidRDefault="002C2C15" w:rsidP="002C2C1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AA5F86B" w14:textId="77777777" w:rsidR="002C2C15" w:rsidRPr="002A2FCB" w:rsidRDefault="002C2C15" w:rsidP="002C2C1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6C37EF3E" w14:textId="77777777" w:rsidR="002C2C15" w:rsidRPr="00D007D8" w:rsidRDefault="002C2C15" w:rsidP="002C2C1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38E21D94" w14:textId="77777777" w:rsidR="002C2C15" w:rsidRDefault="002C2C15" w:rsidP="002C2C15">
            <w:pPr>
              <w:pStyle w:val="NoSpacing"/>
              <w:rPr>
                <w:sz w:val="18"/>
                <w:szCs w:val="18"/>
              </w:rPr>
            </w:pPr>
          </w:p>
        </w:tc>
      </w:tr>
      <w:tr w:rsidR="002C2C15" w14:paraId="6DEDD201" w14:textId="77777777" w:rsidTr="007D0626">
        <w:trPr>
          <w:trHeight w:val="23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4200" w14:textId="77777777" w:rsidR="002C2C15" w:rsidRDefault="002C2C15" w:rsidP="002C2C15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E9B8" w14:textId="77777777" w:rsidR="002C2C15" w:rsidRPr="002A2FCB" w:rsidRDefault="002C2C15" w:rsidP="002C2C15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0B05" w14:textId="77777777" w:rsidR="002C2C15" w:rsidRPr="00460F74" w:rsidRDefault="002C2C15" w:rsidP="002C2C15">
            <w:pPr>
              <w:pStyle w:val="NoSpacing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63C1" w14:textId="77777777" w:rsidR="002C2C15" w:rsidRDefault="002C2C15" w:rsidP="002C2C15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579E69F9" w14:textId="77777777" w:rsidR="007647C2" w:rsidRPr="005432F8" w:rsidRDefault="007647C2" w:rsidP="00FD2872">
      <w:pPr>
        <w:pStyle w:val="NoSpacing"/>
        <w:rPr>
          <w:b/>
          <w:sz w:val="18"/>
          <w:szCs w:val="18"/>
        </w:rPr>
      </w:pPr>
    </w:p>
    <w:sectPr w:rsidR="007647C2" w:rsidRPr="005432F8" w:rsidSect="00DA1B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C0062"/>
    <w:multiLevelType w:val="hybridMultilevel"/>
    <w:tmpl w:val="FCFA9A66"/>
    <w:lvl w:ilvl="0" w:tplc="F59E40F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0F0E4740"/>
    <w:multiLevelType w:val="hybridMultilevel"/>
    <w:tmpl w:val="60A40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045B0"/>
    <w:multiLevelType w:val="hybridMultilevel"/>
    <w:tmpl w:val="0F161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3541A"/>
    <w:multiLevelType w:val="hybridMultilevel"/>
    <w:tmpl w:val="4EC2F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17E2C"/>
    <w:multiLevelType w:val="hybridMultilevel"/>
    <w:tmpl w:val="2DDEF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E0878"/>
    <w:multiLevelType w:val="hybridMultilevel"/>
    <w:tmpl w:val="BFA6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36D69"/>
    <w:multiLevelType w:val="hybridMultilevel"/>
    <w:tmpl w:val="2B1C2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B1D26"/>
    <w:multiLevelType w:val="hybridMultilevel"/>
    <w:tmpl w:val="C6089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86851"/>
    <w:multiLevelType w:val="hybridMultilevel"/>
    <w:tmpl w:val="E2C2C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766CF"/>
    <w:multiLevelType w:val="hybridMultilevel"/>
    <w:tmpl w:val="D7B4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02AA6"/>
    <w:multiLevelType w:val="hybridMultilevel"/>
    <w:tmpl w:val="B980D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C490C"/>
    <w:multiLevelType w:val="hybridMultilevel"/>
    <w:tmpl w:val="F0823CB4"/>
    <w:lvl w:ilvl="0" w:tplc="12E4FBD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640C7"/>
    <w:multiLevelType w:val="hybridMultilevel"/>
    <w:tmpl w:val="08A614D6"/>
    <w:lvl w:ilvl="0" w:tplc="BF98C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5D64E7"/>
    <w:multiLevelType w:val="hybridMultilevel"/>
    <w:tmpl w:val="4EF0D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4905"/>
    <w:multiLevelType w:val="hybridMultilevel"/>
    <w:tmpl w:val="78ACD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B6862"/>
    <w:multiLevelType w:val="hybridMultilevel"/>
    <w:tmpl w:val="ED081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620AD"/>
    <w:multiLevelType w:val="hybridMultilevel"/>
    <w:tmpl w:val="E8580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91035"/>
    <w:multiLevelType w:val="hybridMultilevel"/>
    <w:tmpl w:val="D2AA6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66FD9"/>
    <w:multiLevelType w:val="hybridMultilevel"/>
    <w:tmpl w:val="BC7EE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77ADA"/>
    <w:multiLevelType w:val="hybridMultilevel"/>
    <w:tmpl w:val="A9603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C2964"/>
    <w:multiLevelType w:val="hybridMultilevel"/>
    <w:tmpl w:val="1E805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768D1"/>
    <w:multiLevelType w:val="hybridMultilevel"/>
    <w:tmpl w:val="E446E010"/>
    <w:lvl w:ilvl="0" w:tplc="902C5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CA5863"/>
    <w:multiLevelType w:val="hybridMultilevel"/>
    <w:tmpl w:val="0F161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E5968"/>
    <w:multiLevelType w:val="hybridMultilevel"/>
    <w:tmpl w:val="F12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9402B"/>
    <w:multiLevelType w:val="hybridMultilevel"/>
    <w:tmpl w:val="DF102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D3D9C"/>
    <w:multiLevelType w:val="hybridMultilevel"/>
    <w:tmpl w:val="78ACD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D5698"/>
    <w:multiLevelType w:val="hybridMultilevel"/>
    <w:tmpl w:val="A9603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77ECC"/>
    <w:multiLevelType w:val="hybridMultilevel"/>
    <w:tmpl w:val="2BD62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875A9"/>
    <w:multiLevelType w:val="hybridMultilevel"/>
    <w:tmpl w:val="C948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322E9"/>
    <w:multiLevelType w:val="hybridMultilevel"/>
    <w:tmpl w:val="5094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B2A54"/>
    <w:multiLevelType w:val="hybridMultilevel"/>
    <w:tmpl w:val="ED081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B7742"/>
    <w:multiLevelType w:val="hybridMultilevel"/>
    <w:tmpl w:val="2B1C2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12F6E"/>
    <w:multiLevelType w:val="hybridMultilevel"/>
    <w:tmpl w:val="FF74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6"/>
  </w:num>
  <w:num w:numId="5">
    <w:abstractNumId w:val="3"/>
  </w:num>
  <w:num w:numId="6">
    <w:abstractNumId w:val="6"/>
  </w:num>
  <w:num w:numId="7">
    <w:abstractNumId w:val="31"/>
  </w:num>
  <w:num w:numId="8">
    <w:abstractNumId w:val="25"/>
  </w:num>
  <w:num w:numId="9">
    <w:abstractNumId w:val="28"/>
  </w:num>
  <w:num w:numId="10">
    <w:abstractNumId w:val="22"/>
  </w:num>
  <w:num w:numId="11">
    <w:abstractNumId w:val="26"/>
  </w:num>
  <w:num w:numId="12">
    <w:abstractNumId w:val="19"/>
  </w:num>
  <w:num w:numId="13">
    <w:abstractNumId w:val="2"/>
  </w:num>
  <w:num w:numId="14">
    <w:abstractNumId w:val="1"/>
  </w:num>
  <w:num w:numId="15">
    <w:abstractNumId w:val="15"/>
  </w:num>
  <w:num w:numId="16">
    <w:abstractNumId w:val="30"/>
  </w:num>
  <w:num w:numId="17">
    <w:abstractNumId w:val="10"/>
  </w:num>
  <w:num w:numId="18">
    <w:abstractNumId w:val="17"/>
  </w:num>
  <w:num w:numId="19">
    <w:abstractNumId w:val="32"/>
  </w:num>
  <w:num w:numId="20">
    <w:abstractNumId w:val="18"/>
  </w:num>
  <w:num w:numId="21">
    <w:abstractNumId w:val="29"/>
  </w:num>
  <w:num w:numId="22">
    <w:abstractNumId w:val="27"/>
  </w:num>
  <w:num w:numId="23">
    <w:abstractNumId w:val="20"/>
  </w:num>
  <w:num w:numId="24">
    <w:abstractNumId w:val="23"/>
  </w:num>
  <w:num w:numId="25">
    <w:abstractNumId w:val="4"/>
  </w:num>
  <w:num w:numId="26">
    <w:abstractNumId w:val="12"/>
  </w:num>
  <w:num w:numId="27">
    <w:abstractNumId w:val="8"/>
  </w:num>
  <w:num w:numId="28">
    <w:abstractNumId w:val="24"/>
  </w:num>
  <w:num w:numId="29">
    <w:abstractNumId w:val="14"/>
  </w:num>
  <w:num w:numId="30">
    <w:abstractNumId w:val="9"/>
  </w:num>
  <w:num w:numId="31">
    <w:abstractNumId w:val="0"/>
  </w:num>
  <w:num w:numId="32">
    <w:abstractNumId w:val="5"/>
  </w:num>
  <w:num w:numId="3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BC"/>
    <w:rsid w:val="000012B3"/>
    <w:rsid w:val="0000591F"/>
    <w:rsid w:val="00011D42"/>
    <w:rsid w:val="0002262F"/>
    <w:rsid w:val="0002276E"/>
    <w:rsid w:val="00026281"/>
    <w:rsid w:val="0002655E"/>
    <w:rsid w:val="0004011D"/>
    <w:rsid w:val="000415A5"/>
    <w:rsid w:val="000519C7"/>
    <w:rsid w:val="000617B9"/>
    <w:rsid w:val="0006477E"/>
    <w:rsid w:val="00067BB8"/>
    <w:rsid w:val="00084ED8"/>
    <w:rsid w:val="00093846"/>
    <w:rsid w:val="00095C2A"/>
    <w:rsid w:val="000962A1"/>
    <w:rsid w:val="000A0BE7"/>
    <w:rsid w:val="000A417B"/>
    <w:rsid w:val="000A56E5"/>
    <w:rsid w:val="000C2C19"/>
    <w:rsid w:val="000C60D5"/>
    <w:rsid w:val="000C77A0"/>
    <w:rsid w:val="000D30AE"/>
    <w:rsid w:val="000F04F6"/>
    <w:rsid w:val="000F7D89"/>
    <w:rsid w:val="00101563"/>
    <w:rsid w:val="00101A35"/>
    <w:rsid w:val="0010212B"/>
    <w:rsid w:val="00117242"/>
    <w:rsid w:val="001267B6"/>
    <w:rsid w:val="0015288B"/>
    <w:rsid w:val="0015341D"/>
    <w:rsid w:val="00155103"/>
    <w:rsid w:val="00156AE2"/>
    <w:rsid w:val="00161000"/>
    <w:rsid w:val="00165E21"/>
    <w:rsid w:val="00175539"/>
    <w:rsid w:val="00184156"/>
    <w:rsid w:val="00193408"/>
    <w:rsid w:val="00194B94"/>
    <w:rsid w:val="001A238B"/>
    <w:rsid w:val="001A25D0"/>
    <w:rsid w:val="001A4F2F"/>
    <w:rsid w:val="001B0BF8"/>
    <w:rsid w:val="001B1E5D"/>
    <w:rsid w:val="001B2272"/>
    <w:rsid w:val="001B2BE8"/>
    <w:rsid w:val="001C097F"/>
    <w:rsid w:val="001C17F3"/>
    <w:rsid w:val="001C6C1B"/>
    <w:rsid w:val="001D0F53"/>
    <w:rsid w:val="001E6001"/>
    <w:rsid w:val="001E6E37"/>
    <w:rsid w:val="001F58BE"/>
    <w:rsid w:val="001F7EDB"/>
    <w:rsid w:val="002006CB"/>
    <w:rsid w:val="002016E9"/>
    <w:rsid w:val="00206F0C"/>
    <w:rsid w:val="002103EC"/>
    <w:rsid w:val="00211FC3"/>
    <w:rsid w:val="00214C04"/>
    <w:rsid w:val="0021591C"/>
    <w:rsid w:val="0022008B"/>
    <w:rsid w:val="00221BB1"/>
    <w:rsid w:val="0022618B"/>
    <w:rsid w:val="00230C2B"/>
    <w:rsid w:val="00242B34"/>
    <w:rsid w:val="00245617"/>
    <w:rsid w:val="002461FE"/>
    <w:rsid w:val="00250236"/>
    <w:rsid w:val="00260330"/>
    <w:rsid w:val="00274237"/>
    <w:rsid w:val="00274D6B"/>
    <w:rsid w:val="0028008C"/>
    <w:rsid w:val="002811EB"/>
    <w:rsid w:val="00286A23"/>
    <w:rsid w:val="00294278"/>
    <w:rsid w:val="0029548A"/>
    <w:rsid w:val="00296568"/>
    <w:rsid w:val="00297BD8"/>
    <w:rsid w:val="002A2FCB"/>
    <w:rsid w:val="002B55BA"/>
    <w:rsid w:val="002B5BBC"/>
    <w:rsid w:val="002C2C15"/>
    <w:rsid w:val="002E5D01"/>
    <w:rsid w:val="002F028D"/>
    <w:rsid w:val="002F1587"/>
    <w:rsid w:val="002F16A6"/>
    <w:rsid w:val="002F4871"/>
    <w:rsid w:val="002F5671"/>
    <w:rsid w:val="00314AE2"/>
    <w:rsid w:val="00322EF8"/>
    <w:rsid w:val="003308E5"/>
    <w:rsid w:val="0033198B"/>
    <w:rsid w:val="0033498E"/>
    <w:rsid w:val="00335080"/>
    <w:rsid w:val="00355FF2"/>
    <w:rsid w:val="00357C57"/>
    <w:rsid w:val="00360E70"/>
    <w:rsid w:val="00376779"/>
    <w:rsid w:val="00385006"/>
    <w:rsid w:val="00390DED"/>
    <w:rsid w:val="0039273F"/>
    <w:rsid w:val="0039280E"/>
    <w:rsid w:val="003935C0"/>
    <w:rsid w:val="00396303"/>
    <w:rsid w:val="003A1B62"/>
    <w:rsid w:val="003A3079"/>
    <w:rsid w:val="003A57ED"/>
    <w:rsid w:val="003B12AC"/>
    <w:rsid w:val="003B1439"/>
    <w:rsid w:val="003B7D35"/>
    <w:rsid w:val="003C0DE9"/>
    <w:rsid w:val="003C5B20"/>
    <w:rsid w:val="003D4B77"/>
    <w:rsid w:val="003D74A2"/>
    <w:rsid w:val="003E1D33"/>
    <w:rsid w:val="003E41EF"/>
    <w:rsid w:val="003E594E"/>
    <w:rsid w:val="003F17FD"/>
    <w:rsid w:val="003F59B4"/>
    <w:rsid w:val="003F647F"/>
    <w:rsid w:val="0040163B"/>
    <w:rsid w:val="004115C4"/>
    <w:rsid w:val="004229F4"/>
    <w:rsid w:val="00427A2F"/>
    <w:rsid w:val="00431713"/>
    <w:rsid w:val="00432D80"/>
    <w:rsid w:val="00434489"/>
    <w:rsid w:val="004437F7"/>
    <w:rsid w:val="00444708"/>
    <w:rsid w:val="004455D2"/>
    <w:rsid w:val="00447F93"/>
    <w:rsid w:val="004531E9"/>
    <w:rsid w:val="00460F74"/>
    <w:rsid w:val="0046335E"/>
    <w:rsid w:val="00470EFE"/>
    <w:rsid w:val="00471FB0"/>
    <w:rsid w:val="004808EA"/>
    <w:rsid w:val="00481E44"/>
    <w:rsid w:val="0048553A"/>
    <w:rsid w:val="004907A5"/>
    <w:rsid w:val="004943AD"/>
    <w:rsid w:val="004A020A"/>
    <w:rsid w:val="004A11A7"/>
    <w:rsid w:val="004A31E4"/>
    <w:rsid w:val="004A5158"/>
    <w:rsid w:val="004A523C"/>
    <w:rsid w:val="004B006D"/>
    <w:rsid w:val="004B7D67"/>
    <w:rsid w:val="004D1080"/>
    <w:rsid w:val="004D4681"/>
    <w:rsid w:val="004E0CD5"/>
    <w:rsid w:val="004E5150"/>
    <w:rsid w:val="004F4038"/>
    <w:rsid w:val="005032BA"/>
    <w:rsid w:val="0051636E"/>
    <w:rsid w:val="00516F96"/>
    <w:rsid w:val="00524616"/>
    <w:rsid w:val="005270FB"/>
    <w:rsid w:val="005334EB"/>
    <w:rsid w:val="00534326"/>
    <w:rsid w:val="00540344"/>
    <w:rsid w:val="00542CF1"/>
    <w:rsid w:val="005432F8"/>
    <w:rsid w:val="00545D86"/>
    <w:rsid w:val="00550DB2"/>
    <w:rsid w:val="00557A3A"/>
    <w:rsid w:val="00563140"/>
    <w:rsid w:val="00564ACA"/>
    <w:rsid w:val="00573F80"/>
    <w:rsid w:val="00576DFA"/>
    <w:rsid w:val="00587D9C"/>
    <w:rsid w:val="00590A97"/>
    <w:rsid w:val="0059363D"/>
    <w:rsid w:val="005A2C8D"/>
    <w:rsid w:val="005A42DA"/>
    <w:rsid w:val="005B4EDE"/>
    <w:rsid w:val="005B67FE"/>
    <w:rsid w:val="005C003C"/>
    <w:rsid w:val="005C0446"/>
    <w:rsid w:val="005C302B"/>
    <w:rsid w:val="005C4D27"/>
    <w:rsid w:val="005D171C"/>
    <w:rsid w:val="005D3E19"/>
    <w:rsid w:val="005E5CF5"/>
    <w:rsid w:val="005F5C88"/>
    <w:rsid w:val="006028B0"/>
    <w:rsid w:val="006057E6"/>
    <w:rsid w:val="00612261"/>
    <w:rsid w:val="00616E7F"/>
    <w:rsid w:val="00622501"/>
    <w:rsid w:val="0062592D"/>
    <w:rsid w:val="006278C0"/>
    <w:rsid w:val="0063144D"/>
    <w:rsid w:val="00635AB1"/>
    <w:rsid w:val="006374D7"/>
    <w:rsid w:val="006407FC"/>
    <w:rsid w:val="00646AB2"/>
    <w:rsid w:val="0065340D"/>
    <w:rsid w:val="0065714A"/>
    <w:rsid w:val="0066233D"/>
    <w:rsid w:val="00665794"/>
    <w:rsid w:val="00675D14"/>
    <w:rsid w:val="00676826"/>
    <w:rsid w:val="00676C59"/>
    <w:rsid w:val="00680BF2"/>
    <w:rsid w:val="00681E76"/>
    <w:rsid w:val="00684B9E"/>
    <w:rsid w:val="00684D73"/>
    <w:rsid w:val="006A0D0A"/>
    <w:rsid w:val="006A48DD"/>
    <w:rsid w:val="006B149D"/>
    <w:rsid w:val="006C241F"/>
    <w:rsid w:val="006D2D40"/>
    <w:rsid w:val="006D4449"/>
    <w:rsid w:val="006E2E41"/>
    <w:rsid w:val="006E5848"/>
    <w:rsid w:val="006E7A9C"/>
    <w:rsid w:val="006F358F"/>
    <w:rsid w:val="007047AB"/>
    <w:rsid w:val="00705EA7"/>
    <w:rsid w:val="007106BD"/>
    <w:rsid w:val="00715F71"/>
    <w:rsid w:val="007229FF"/>
    <w:rsid w:val="007245BE"/>
    <w:rsid w:val="00733A67"/>
    <w:rsid w:val="007352E9"/>
    <w:rsid w:val="007403FB"/>
    <w:rsid w:val="00740FE3"/>
    <w:rsid w:val="00750285"/>
    <w:rsid w:val="00753875"/>
    <w:rsid w:val="007615B6"/>
    <w:rsid w:val="007641C0"/>
    <w:rsid w:val="007647C2"/>
    <w:rsid w:val="007812C8"/>
    <w:rsid w:val="00782DCB"/>
    <w:rsid w:val="00796429"/>
    <w:rsid w:val="007A2FB5"/>
    <w:rsid w:val="007A34A1"/>
    <w:rsid w:val="007A3B27"/>
    <w:rsid w:val="007A79EE"/>
    <w:rsid w:val="007B2EF4"/>
    <w:rsid w:val="007D0072"/>
    <w:rsid w:val="007D0626"/>
    <w:rsid w:val="007D4D05"/>
    <w:rsid w:val="007D5D68"/>
    <w:rsid w:val="007E2BC6"/>
    <w:rsid w:val="007E35B6"/>
    <w:rsid w:val="007F0881"/>
    <w:rsid w:val="007F61FB"/>
    <w:rsid w:val="007F6B21"/>
    <w:rsid w:val="00802410"/>
    <w:rsid w:val="00807C55"/>
    <w:rsid w:val="00807E09"/>
    <w:rsid w:val="00814A04"/>
    <w:rsid w:val="00826A6C"/>
    <w:rsid w:val="008420B0"/>
    <w:rsid w:val="00864E3C"/>
    <w:rsid w:val="008655DC"/>
    <w:rsid w:val="008731F9"/>
    <w:rsid w:val="0088087C"/>
    <w:rsid w:val="0088094E"/>
    <w:rsid w:val="00882F6E"/>
    <w:rsid w:val="008878BE"/>
    <w:rsid w:val="00894560"/>
    <w:rsid w:val="008A3987"/>
    <w:rsid w:val="008A398D"/>
    <w:rsid w:val="008B01FB"/>
    <w:rsid w:val="008B5509"/>
    <w:rsid w:val="008B5F9F"/>
    <w:rsid w:val="008B72BD"/>
    <w:rsid w:val="008E215F"/>
    <w:rsid w:val="008F4C21"/>
    <w:rsid w:val="008F4EF8"/>
    <w:rsid w:val="008F796C"/>
    <w:rsid w:val="00901503"/>
    <w:rsid w:val="00911ABA"/>
    <w:rsid w:val="009300AD"/>
    <w:rsid w:val="00932F50"/>
    <w:rsid w:val="00940149"/>
    <w:rsid w:val="00944F9A"/>
    <w:rsid w:val="009817E7"/>
    <w:rsid w:val="00986705"/>
    <w:rsid w:val="009949AF"/>
    <w:rsid w:val="009A0B4A"/>
    <w:rsid w:val="009A1633"/>
    <w:rsid w:val="009A26EE"/>
    <w:rsid w:val="009A4AB6"/>
    <w:rsid w:val="009A4D64"/>
    <w:rsid w:val="009C2F88"/>
    <w:rsid w:val="009C6404"/>
    <w:rsid w:val="009D6329"/>
    <w:rsid w:val="009E1128"/>
    <w:rsid w:val="00A02A1D"/>
    <w:rsid w:val="00A03B44"/>
    <w:rsid w:val="00A07B22"/>
    <w:rsid w:val="00A16446"/>
    <w:rsid w:val="00A20306"/>
    <w:rsid w:val="00A25052"/>
    <w:rsid w:val="00A31F5F"/>
    <w:rsid w:val="00A34FCE"/>
    <w:rsid w:val="00A37165"/>
    <w:rsid w:val="00A50E89"/>
    <w:rsid w:val="00A51F13"/>
    <w:rsid w:val="00A5351B"/>
    <w:rsid w:val="00A714B2"/>
    <w:rsid w:val="00A72A87"/>
    <w:rsid w:val="00A802FB"/>
    <w:rsid w:val="00AA3096"/>
    <w:rsid w:val="00AA3137"/>
    <w:rsid w:val="00AA7D1D"/>
    <w:rsid w:val="00AB30B3"/>
    <w:rsid w:val="00AB37DE"/>
    <w:rsid w:val="00AC0660"/>
    <w:rsid w:val="00AC6336"/>
    <w:rsid w:val="00AC73C4"/>
    <w:rsid w:val="00AD504A"/>
    <w:rsid w:val="00AE0328"/>
    <w:rsid w:val="00AE3C91"/>
    <w:rsid w:val="00AF2639"/>
    <w:rsid w:val="00AF32B7"/>
    <w:rsid w:val="00AF5A18"/>
    <w:rsid w:val="00AF74EB"/>
    <w:rsid w:val="00B01F41"/>
    <w:rsid w:val="00B06E9E"/>
    <w:rsid w:val="00B13E3A"/>
    <w:rsid w:val="00B14436"/>
    <w:rsid w:val="00B17D41"/>
    <w:rsid w:val="00B27788"/>
    <w:rsid w:val="00B366BE"/>
    <w:rsid w:val="00B419CC"/>
    <w:rsid w:val="00B41CF5"/>
    <w:rsid w:val="00B43C6F"/>
    <w:rsid w:val="00B44620"/>
    <w:rsid w:val="00B44EB4"/>
    <w:rsid w:val="00B467CA"/>
    <w:rsid w:val="00B65011"/>
    <w:rsid w:val="00B81B89"/>
    <w:rsid w:val="00B9428C"/>
    <w:rsid w:val="00B94DB8"/>
    <w:rsid w:val="00BA0974"/>
    <w:rsid w:val="00BA12FE"/>
    <w:rsid w:val="00BA575A"/>
    <w:rsid w:val="00BB0B29"/>
    <w:rsid w:val="00BB30FD"/>
    <w:rsid w:val="00BB429D"/>
    <w:rsid w:val="00BC63C9"/>
    <w:rsid w:val="00BE3CF7"/>
    <w:rsid w:val="00BE7938"/>
    <w:rsid w:val="00BF37CD"/>
    <w:rsid w:val="00C0311C"/>
    <w:rsid w:val="00C16CA8"/>
    <w:rsid w:val="00C236E4"/>
    <w:rsid w:val="00C243F4"/>
    <w:rsid w:val="00C2514C"/>
    <w:rsid w:val="00C2586A"/>
    <w:rsid w:val="00C2614B"/>
    <w:rsid w:val="00C41C4C"/>
    <w:rsid w:val="00C52EAE"/>
    <w:rsid w:val="00C550C9"/>
    <w:rsid w:val="00C55809"/>
    <w:rsid w:val="00C63831"/>
    <w:rsid w:val="00C639E7"/>
    <w:rsid w:val="00C64E8D"/>
    <w:rsid w:val="00C65F88"/>
    <w:rsid w:val="00C66D67"/>
    <w:rsid w:val="00C70848"/>
    <w:rsid w:val="00C739E0"/>
    <w:rsid w:val="00C74937"/>
    <w:rsid w:val="00C7498F"/>
    <w:rsid w:val="00C752A6"/>
    <w:rsid w:val="00C75FEC"/>
    <w:rsid w:val="00C84D27"/>
    <w:rsid w:val="00C85366"/>
    <w:rsid w:val="00CA156C"/>
    <w:rsid w:val="00CA599D"/>
    <w:rsid w:val="00CA7824"/>
    <w:rsid w:val="00CB1329"/>
    <w:rsid w:val="00CB19E1"/>
    <w:rsid w:val="00CB70BA"/>
    <w:rsid w:val="00CC17CE"/>
    <w:rsid w:val="00CC6FFF"/>
    <w:rsid w:val="00CD2857"/>
    <w:rsid w:val="00CD619B"/>
    <w:rsid w:val="00CE3492"/>
    <w:rsid w:val="00CE445C"/>
    <w:rsid w:val="00CE4F6C"/>
    <w:rsid w:val="00CF06E8"/>
    <w:rsid w:val="00CF14BB"/>
    <w:rsid w:val="00CF2256"/>
    <w:rsid w:val="00D007D8"/>
    <w:rsid w:val="00D05DEE"/>
    <w:rsid w:val="00D130DE"/>
    <w:rsid w:val="00D13B52"/>
    <w:rsid w:val="00D15B52"/>
    <w:rsid w:val="00D17094"/>
    <w:rsid w:val="00D31A8C"/>
    <w:rsid w:val="00D41C29"/>
    <w:rsid w:val="00D620B8"/>
    <w:rsid w:val="00D63D10"/>
    <w:rsid w:val="00D727C6"/>
    <w:rsid w:val="00D74276"/>
    <w:rsid w:val="00D7517B"/>
    <w:rsid w:val="00D75232"/>
    <w:rsid w:val="00D8116A"/>
    <w:rsid w:val="00D94A82"/>
    <w:rsid w:val="00DA1B8F"/>
    <w:rsid w:val="00DA348F"/>
    <w:rsid w:val="00DA3E90"/>
    <w:rsid w:val="00DA6B47"/>
    <w:rsid w:val="00DA73F7"/>
    <w:rsid w:val="00DB37B5"/>
    <w:rsid w:val="00DB549F"/>
    <w:rsid w:val="00DC2E29"/>
    <w:rsid w:val="00DC3C4B"/>
    <w:rsid w:val="00DC44A5"/>
    <w:rsid w:val="00DC7D0A"/>
    <w:rsid w:val="00DD72D0"/>
    <w:rsid w:val="00DE016F"/>
    <w:rsid w:val="00DF2815"/>
    <w:rsid w:val="00DF50FA"/>
    <w:rsid w:val="00DF582A"/>
    <w:rsid w:val="00DF5A8E"/>
    <w:rsid w:val="00DF612F"/>
    <w:rsid w:val="00E00339"/>
    <w:rsid w:val="00E02F2F"/>
    <w:rsid w:val="00E145B7"/>
    <w:rsid w:val="00E1700C"/>
    <w:rsid w:val="00E25203"/>
    <w:rsid w:val="00E2624B"/>
    <w:rsid w:val="00E34EDF"/>
    <w:rsid w:val="00E35740"/>
    <w:rsid w:val="00E40FCB"/>
    <w:rsid w:val="00E44C22"/>
    <w:rsid w:val="00E52AB4"/>
    <w:rsid w:val="00E54F3C"/>
    <w:rsid w:val="00E5589C"/>
    <w:rsid w:val="00E7149C"/>
    <w:rsid w:val="00E71BAC"/>
    <w:rsid w:val="00E747C0"/>
    <w:rsid w:val="00E80578"/>
    <w:rsid w:val="00E84F0B"/>
    <w:rsid w:val="00E939BD"/>
    <w:rsid w:val="00EA54E3"/>
    <w:rsid w:val="00EB7D04"/>
    <w:rsid w:val="00EC62AA"/>
    <w:rsid w:val="00ED08A3"/>
    <w:rsid w:val="00EE088E"/>
    <w:rsid w:val="00EE3666"/>
    <w:rsid w:val="00EF07B8"/>
    <w:rsid w:val="00EF393C"/>
    <w:rsid w:val="00EF6852"/>
    <w:rsid w:val="00F00AB2"/>
    <w:rsid w:val="00F21B0C"/>
    <w:rsid w:val="00F24538"/>
    <w:rsid w:val="00F34C06"/>
    <w:rsid w:val="00F37DF0"/>
    <w:rsid w:val="00F41D53"/>
    <w:rsid w:val="00F44A8E"/>
    <w:rsid w:val="00F4516C"/>
    <w:rsid w:val="00F453A8"/>
    <w:rsid w:val="00F45F3B"/>
    <w:rsid w:val="00F5569D"/>
    <w:rsid w:val="00F61DD3"/>
    <w:rsid w:val="00F62C65"/>
    <w:rsid w:val="00F70F5D"/>
    <w:rsid w:val="00F7143A"/>
    <w:rsid w:val="00F802BB"/>
    <w:rsid w:val="00F91EBC"/>
    <w:rsid w:val="00F92D29"/>
    <w:rsid w:val="00F96489"/>
    <w:rsid w:val="00FA3360"/>
    <w:rsid w:val="00FB1DCD"/>
    <w:rsid w:val="00FB2F28"/>
    <w:rsid w:val="00FB3A51"/>
    <w:rsid w:val="00FC28C2"/>
    <w:rsid w:val="00FD1A0F"/>
    <w:rsid w:val="00FD2872"/>
    <w:rsid w:val="00FD59EE"/>
    <w:rsid w:val="00FD78D2"/>
    <w:rsid w:val="00FE4BC1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37538"/>
  <w15:docId w15:val="{35CD2ECB-14B4-4C50-B64B-8D6EBD9D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008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5BBC"/>
    <w:rPr>
      <w:sz w:val="22"/>
      <w:szCs w:val="22"/>
    </w:rPr>
  </w:style>
  <w:style w:type="character" w:styleId="Hyperlink">
    <w:name w:val="Hyperlink"/>
    <w:uiPriority w:val="99"/>
    <w:unhideWhenUsed/>
    <w:rsid w:val="00D31A8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5028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0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30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8301-3608-4CA5-95DB-1D8FD417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kerj</dc:creator>
  <cp:keywords/>
  <dc:description/>
  <cp:lastModifiedBy>Vanlue, Coleen K.</cp:lastModifiedBy>
  <cp:revision>3</cp:revision>
  <cp:lastPrinted>2018-10-25T11:19:00Z</cp:lastPrinted>
  <dcterms:created xsi:type="dcterms:W3CDTF">2019-10-18T13:19:00Z</dcterms:created>
  <dcterms:modified xsi:type="dcterms:W3CDTF">2019-10-18T17:09:00Z</dcterms:modified>
</cp:coreProperties>
</file>